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DFD0" w14:textId="6852CBE4" w:rsidR="00E46715" w:rsidRDefault="00B71238" w:rsidP="00B71238">
      <w:pPr>
        <w:pStyle w:val="Titolo4"/>
        <w:tabs>
          <w:tab w:val="left" w:pos="3540"/>
        </w:tabs>
        <w:spacing w:after="120"/>
        <w:jc w:val="left"/>
        <w:rPr>
          <w:rFonts w:ascii="DecimaWE Rg" w:hAnsi="DecimaWE Rg"/>
          <w:i w:val="0"/>
          <w:iCs w:val="0"/>
          <w:sz w:val="21"/>
          <w:szCs w:val="21"/>
        </w:rPr>
      </w:pPr>
      <w:r>
        <w:rPr>
          <w:rFonts w:ascii="DecimaWE Rg" w:hAnsi="DecimaWE Rg"/>
          <w:i w:val="0"/>
          <w:iCs w:val="0"/>
          <w:sz w:val="21"/>
          <w:szCs w:val="21"/>
        </w:rPr>
        <w:tab/>
      </w:r>
    </w:p>
    <w:p w14:paraId="59756EE3" w14:textId="6661E557" w:rsidR="00E46715" w:rsidRDefault="004B38E5" w:rsidP="00E46715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 w:rsidRPr="008D002E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E46715">
        <w:rPr>
          <w:rFonts w:ascii="DecimaWE Rg" w:hAnsi="DecimaWE Rg"/>
          <w:i w:val="0"/>
          <w:iCs w:val="0"/>
          <w:sz w:val="21"/>
          <w:szCs w:val="21"/>
        </w:rPr>
        <w:t xml:space="preserve">SUI </w:t>
      </w:r>
      <w:r w:rsidRPr="008D002E">
        <w:rPr>
          <w:rFonts w:ascii="DecimaWE Rg" w:hAnsi="DecimaWE Rg"/>
          <w:i w:val="0"/>
          <w:iCs w:val="0"/>
          <w:sz w:val="21"/>
          <w:szCs w:val="21"/>
        </w:rPr>
        <w:t xml:space="preserve">COSTI SALARIALI DEL PERSONALE DEDICATO ALL’ASSISTENZA DI LAVORATORI CON DISABILITÀ 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 xml:space="preserve">QUALI INDIVIDUATI DALL’ 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 xml:space="preserve">ARTICOLO </w:t>
      </w:r>
      <w:r w:rsidR="00F2347E">
        <w:rPr>
          <w:rFonts w:ascii="DecimaWE Rg" w:hAnsi="DecimaWE Rg"/>
          <w:i w:val="0"/>
          <w:iCs w:val="0"/>
          <w:sz w:val="21"/>
          <w:szCs w:val="21"/>
        </w:rPr>
        <w:t xml:space="preserve">4, COMMA 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>1</w:t>
      </w:r>
      <w:r w:rsidR="00F2347E">
        <w:rPr>
          <w:rFonts w:ascii="DecimaWE Rg" w:hAnsi="DecimaWE Rg"/>
          <w:i w:val="0"/>
          <w:iCs w:val="0"/>
          <w:sz w:val="21"/>
          <w:szCs w:val="21"/>
        </w:rPr>
        <w:t>,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 xml:space="preserve"> DELLA LEGGE 381/1991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 xml:space="preserve"> E</w:t>
      </w:r>
      <w:r w:rsidR="008219EC" w:rsidRPr="00866024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>D</w:t>
      </w:r>
      <w:r w:rsidR="00120F30" w:rsidRPr="00866024">
        <w:rPr>
          <w:rFonts w:ascii="DecimaWE Rg" w:hAnsi="DecimaWE Rg"/>
          <w:i w:val="0"/>
          <w:iCs w:val="0"/>
          <w:sz w:val="21"/>
          <w:szCs w:val="21"/>
        </w:rPr>
        <w:t>A</w:t>
      </w:r>
      <w:r w:rsidRPr="00866024">
        <w:rPr>
          <w:rFonts w:ascii="DecimaWE Rg" w:hAnsi="DecimaWE Rg"/>
          <w:i w:val="0"/>
          <w:iCs w:val="0"/>
          <w:sz w:val="21"/>
          <w:szCs w:val="21"/>
        </w:rPr>
        <w:t>LL’ARTICOLO 2, PARAGRAFO 1, PUNTO 3), DEL REGOLAMENTO</w:t>
      </w:r>
      <w:r w:rsidRPr="008D002E">
        <w:rPr>
          <w:rFonts w:ascii="DecimaWE Rg" w:hAnsi="DecimaWE Rg"/>
          <w:i w:val="0"/>
          <w:iCs w:val="0"/>
          <w:sz w:val="21"/>
          <w:szCs w:val="21"/>
        </w:rPr>
        <w:t xml:space="preserve"> (UE) n. 651/2014</w:t>
      </w:r>
    </w:p>
    <w:p w14:paraId="457B2C99" w14:textId="715CF148" w:rsidR="004B38E5" w:rsidRDefault="004B38E5" w:rsidP="004B38E5">
      <w:pPr>
        <w:pStyle w:val="Titolo4"/>
        <w:ind w:right="-1"/>
        <w:rPr>
          <w:rFonts w:ascii="DecimaWE Rg" w:hAnsi="DecimaWE Rg"/>
          <w:b w:val="0"/>
          <w:i w:val="0"/>
          <w:iCs w:val="0"/>
          <w:sz w:val="21"/>
          <w:szCs w:val="21"/>
        </w:rPr>
      </w:pPr>
      <w:r w:rsidRPr="008D002E">
        <w:rPr>
          <w:rFonts w:ascii="DecimaWE Rg" w:hAnsi="DecimaWE Rg"/>
          <w:b w:val="0"/>
          <w:i w:val="0"/>
          <w:iCs w:val="0"/>
          <w:sz w:val="21"/>
          <w:szCs w:val="21"/>
        </w:rPr>
        <w:t xml:space="preserve">Regime </w:t>
      </w:r>
      <w:r w:rsidRPr="00866024">
        <w:rPr>
          <w:rFonts w:ascii="DecimaWE Rg" w:hAnsi="DecimaWE Rg"/>
          <w:b w:val="0"/>
          <w:i w:val="0"/>
          <w:iCs w:val="0"/>
          <w:sz w:val="21"/>
          <w:szCs w:val="21"/>
        </w:rPr>
        <w:t>d’aiuto applicabile</w:t>
      </w:r>
      <w:r w:rsidR="00120F30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Pr="008D002E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articolo 34, paragrafo 2, lettera b), del regolamento (UE) n. 651/2014</w:t>
      </w:r>
    </w:p>
    <w:p w14:paraId="7CC84A79" w14:textId="77777777" w:rsidR="00B71238" w:rsidRDefault="00B71238" w:rsidP="00B71238">
      <w:pPr>
        <w:spacing w:before="480" w:line="360" w:lineRule="auto"/>
        <w:jc w:val="both"/>
        <w:rPr>
          <w:rFonts w:ascii="DecimaWE Rg" w:hAnsi="DecimaWE Rg" w:cs="Arial"/>
          <w:sz w:val="21"/>
          <w:szCs w:val="21"/>
        </w:rPr>
      </w:pPr>
    </w:p>
    <w:p w14:paraId="6AD4B807" w14:textId="77777777" w:rsidR="00CF47FC" w:rsidRPr="00A66420" w:rsidRDefault="00CF47FC" w:rsidP="00CF47FC">
      <w:pPr>
        <w:spacing w:before="480" w:line="360" w:lineRule="auto"/>
        <w:jc w:val="both"/>
        <w:rPr>
          <w:rFonts w:ascii="DecimaWE Rg" w:hAnsi="DecimaWE Rg" w:cs="Arial"/>
          <w:sz w:val="21"/>
          <w:szCs w:val="21"/>
        </w:rPr>
      </w:pPr>
      <w:r w:rsidRPr="00A66420">
        <w:rPr>
          <w:rFonts w:ascii="DecimaWE Rg" w:hAnsi="DecimaWE Rg" w:cs="Arial"/>
          <w:sz w:val="21"/>
          <w:szCs w:val="21"/>
        </w:rPr>
        <w:t>Il/La sottoscritt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664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66420">
        <w:rPr>
          <w:rFonts w:asciiTheme="minorHAnsi" w:hAnsiTheme="minorHAnsi" w:cstheme="minorHAnsi"/>
          <w:b/>
          <w:sz w:val="22"/>
          <w:szCs w:val="22"/>
        </w:rPr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66420">
        <w:rPr>
          <w:rFonts w:asciiTheme="minorHAnsi" w:hAnsiTheme="minorHAnsi" w:cstheme="minorHAnsi"/>
          <w:b/>
        </w:rPr>
        <w:t xml:space="preserve"> 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64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66420">
        <w:rPr>
          <w:rFonts w:asciiTheme="minorHAnsi" w:hAnsiTheme="minorHAnsi" w:cstheme="minorHAnsi"/>
          <w:b/>
          <w:sz w:val="22"/>
          <w:szCs w:val="22"/>
        </w:rPr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6642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Pr="00A66420">
        <w:rPr>
          <w:rFonts w:ascii="DecimaWE Rg" w:hAnsi="DecimaWE Rg" w:cs="Arial"/>
          <w:sz w:val="21"/>
          <w:szCs w:val="21"/>
        </w:rPr>
        <w:t>nat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664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66420">
        <w:rPr>
          <w:rFonts w:asciiTheme="minorHAnsi" w:hAnsiTheme="minorHAnsi" w:cstheme="minorHAnsi"/>
          <w:b/>
          <w:sz w:val="22"/>
          <w:szCs w:val="22"/>
        </w:rPr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="Comic Sans MS" w:hAnsi="Comic Sans MS"/>
          <w:b/>
        </w:rPr>
        <w:t xml:space="preserve"> </w:t>
      </w:r>
      <w:r w:rsidRPr="00A66420">
        <w:rPr>
          <w:rFonts w:ascii="DecimaWE Rg" w:hAnsi="DecimaWE Rg" w:cs="Arial"/>
          <w:sz w:val="21"/>
          <w:szCs w:val="21"/>
        </w:rPr>
        <w:t xml:space="preserve">a </w:t>
      </w:r>
      <w:r w:rsidRPr="00A664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642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66420">
        <w:rPr>
          <w:rFonts w:asciiTheme="minorHAnsi" w:hAnsiTheme="minorHAnsi" w:cstheme="minorHAnsi"/>
          <w:sz w:val="22"/>
          <w:szCs w:val="22"/>
        </w:rPr>
      </w:r>
      <w:r w:rsidRPr="00A66420">
        <w:rPr>
          <w:rFonts w:asciiTheme="minorHAnsi" w:hAnsiTheme="minorHAnsi" w:cstheme="minorHAnsi"/>
          <w:sz w:val="22"/>
          <w:szCs w:val="22"/>
        </w:rPr>
        <w:fldChar w:fldCharType="separate"/>
      </w:r>
      <w:r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sz w:val="22"/>
          <w:szCs w:val="22"/>
        </w:rPr>
        <w:fldChar w:fldCharType="end"/>
      </w:r>
      <w:r w:rsidRPr="00A66420">
        <w:rPr>
          <w:rFonts w:ascii="Comic Sans MS" w:hAnsi="Comic Sans MS"/>
          <w:b/>
        </w:rPr>
        <w:t xml:space="preserve"> </w:t>
      </w:r>
    </w:p>
    <w:p w14:paraId="7DA4C293" w14:textId="77777777" w:rsidR="00CF47FC" w:rsidRDefault="00CF47FC" w:rsidP="00CF47FC">
      <w:pPr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il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DecimaWE Rg" w:hAnsi="DecimaWE Rg" w:cs="Arial"/>
          <w:sz w:val="21"/>
          <w:szCs w:val="21"/>
        </w:rPr>
        <w:t xml:space="preserve">  e residente a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C9801B" w14:textId="77777777" w:rsidR="00CF47FC" w:rsidRDefault="00CF47FC" w:rsidP="00CF47FC">
      <w:pPr>
        <w:pStyle w:val="Standard"/>
        <w:spacing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in </w:t>
      </w:r>
      <w:r w:rsidRPr="005139B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</w:rPr>
        <w:instrText xml:space="preserve"> FORMTEXT </w:instrText>
      </w:r>
      <w:r w:rsidRPr="005139B9">
        <w:rPr>
          <w:rFonts w:asciiTheme="minorHAnsi" w:hAnsiTheme="minorHAnsi" w:cstheme="minorHAnsi"/>
        </w:rPr>
      </w:r>
      <w:r w:rsidRPr="005139B9">
        <w:rPr>
          <w:rFonts w:asciiTheme="minorHAnsi" w:hAnsiTheme="minorHAnsi" w:cstheme="minorHAnsi"/>
        </w:rPr>
        <w:fldChar w:fldCharType="separate"/>
      </w:r>
      <w:r w:rsidRPr="005139B9">
        <w:rPr>
          <w:rFonts w:asciiTheme="minorHAnsi" w:hAnsiTheme="minorHAnsi" w:cstheme="minorHAnsi"/>
          <w:noProof/>
        </w:rPr>
        <w:t> </w:t>
      </w:r>
      <w:r w:rsidRPr="005139B9">
        <w:rPr>
          <w:rFonts w:asciiTheme="minorHAnsi" w:hAnsiTheme="minorHAnsi" w:cstheme="minorHAnsi"/>
          <w:noProof/>
        </w:rPr>
        <w:t> </w:t>
      </w:r>
      <w:r w:rsidRPr="005139B9">
        <w:rPr>
          <w:rFonts w:asciiTheme="minorHAnsi" w:hAnsiTheme="minorHAnsi" w:cstheme="minorHAnsi"/>
          <w:noProof/>
        </w:rPr>
        <w:t> </w:t>
      </w:r>
      <w:r w:rsidRPr="005139B9">
        <w:rPr>
          <w:rFonts w:asciiTheme="minorHAnsi" w:hAnsiTheme="minorHAnsi" w:cstheme="minorHAnsi"/>
          <w:noProof/>
        </w:rPr>
        <w:t> </w:t>
      </w:r>
      <w:r w:rsidRPr="005139B9">
        <w:rPr>
          <w:rFonts w:asciiTheme="minorHAnsi" w:hAnsiTheme="minorHAnsi" w:cstheme="minorHAnsi"/>
          <w:noProof/>
        </w:rPr>
        <w:t> </w:t>
      </w:r>
      <w:r w:rsidRPr="005139B9">
        <w:rPr>
          <w:rFonts w:asciiTheme="minorHAnsi" w:hAnsiTheme="minorHAnsi" w:cstheme="minorHAnsi"/>
        </w:rPr>
        <w:fldChar w:fldCharType="end"/>
      </w:r>
    </w:p>
    <w:p w14:paraId="31446BA5" w14:textId="77777777" w:rsidR="00CF47FC" w:rsidRDefault="00CF47FC" w:rsidP="00CF47FC">
      <w:pPr>
        <w:pStyle w:val="Standard"/>
        <w:spacing w:before="120" w:line="360" w:lineRule="auto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in qualità di legale rappresentante della cooperativa sociale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28E258A2" w14:textId="77777777" w:rsidR="00CF47FC" w:rsidRPr="00546C2F" w:rsidRDefault="00CF47FC" w:rsidP="00CF47FC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546C2F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546C2F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Pr="00546C2F">
        <w:rPr>
          <w:rFonts w:asciiTheme="minorHAnsi" w:hAnsiTheme="minorHAnsi" w:cstheme="minorHAnsi"/>
          <w:b/>
          <w:lang w:val="it-IT"/>
        </w:rPr>
      </w:r>
      <w:r w:rsidRPr="00546C2F">
        <w:rPr>
          <w:rFonts w:asciiTheme="minorHAnsi" w:hAnsiTheme="minorHAnsi" w:cstheme="minorHAnsi"/>
          <w:b/>
          <w:lang w:val="it-IT"/>
        </w:rPr>
        <w:fldChar w:fldCharType="separate"/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lang w:val="it-IT"/>
        </w:rPr>
        <w:fldChar w:fldCharType="end"/>
      </w:r>
    </w:p>
    <w:p w14:paraId="0E6F0177" w14:textId="77777777" w:rsidR="00CF47FC" w:rsidRDefault="00CF47FC" w:rsidP="00CF47FC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con sede a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="DecimaWE Rg" w:hAnsi="DecimaWE Rg" w:cs="Arial"/>
          <w:sz w:val="21"/>
          <w:szCs w:val="21"/>
        </w:rPr>
        <w:t xml:space="preserve">in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397F810" w14:textId="77777777" w:rsidR="00CF47FC" w:rsidRDefault="00CF47FC" w:rsidP="00CF47FC">
      <w:pPr>
        <w:spacing w:before="120" w:line="360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codice fiscale 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664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66420">
        <w:rPr>
          <w:rFonts w:asciiTheme="minorHAnsi" w:hAnsiTheme="minorHAnsi" w:cstheme="minorHAnsi"/>
          <w:b/>
          <w:sz w:val="22"/>
          <w:szCs w:val="22"/>
        </w:rPr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</w:rPr>
        <w:t xml:space="preserve">   </w:t>
      </w:r>
      <w:r>
        <w:rPr>
          <w:rFonts w:ascii="DecimaWE Rg" w:hAnsi="DecimaWE Rg" w:cs="Arial"/>
          <w:sz w:val="21"/>
          <w:szCs w:val="21"/>
        </w:rPr>
        <w:t xml:space="preserve">partita IVA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A78506C" w14:textId="77777777" w:rsidR="00B71238" w:rsidRDefault="00B71238" w:rsidP="00B71238">
      <w:pPr>
        <w:spacing w:before="120" w:line="240" w:lineRule="atLeast"/>
        <w:jc w:val="both"/>
        <w:rPr>
          <w:rFonts w:ascii="DecimaWE Rg" w:hAnsi="DecimaWE Rg" w:cs="Arial"/>
          <w:sz w:val="21"/>
          <w:szCs w:val="21"/>
        </w:rPr>
      </w:pPr>
      <w:r w:rsidRPr="00C56AC1">
        <w:rPr>
          <w:rFonts w:ascii="DecimaWE Rg" w:hAnsi="DecimaWE Rg" w:cs="Arial"/>
          <w:sz w:val="21"/>
          <w:szCs w:val="21"/>
        </w:rPr>
        <w:t>sotto la propria responsabilità</w:t>
      </w:r>
    </w:p>
    <w:p w14:paraId="44B1E30D" w14:textId="77777777" w:rsidR="00B71238" w:rsidRDefault="00B71238" w:rsidP="00B71238">
      <w:pPr>
        <w:pStyle w:val="Standard"/>
        <w:spacing w:before="240" w:after="240" w:line="240" w:lineRule="atLeast"/>
        <w:jc w:val="center"/>
        <w:rPr>
          <w:rFonts w:ascii="DecimaWE Rg" w:hAnsi="DecimaWE Rg"/>
          <w:b/>
          <w:sz w:val="21"/>
          <w:szCs w:val="21"/>
          <w:lang w:val="it-IT"/>
        </w:rPr>
      </w:pPr>
      <w:r w:rsidRPr="00330BE0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64EE3F0B" w14:textId="77777777" w:rsidR="00A37C27" w:rsidRPr="00B71238" w:rsidRDefault="00A37C27" w:rsidP="00B71238">
      <w:pPr>
        <w:pStyle w:val="Standard"/>
        <w:spacing w:before="120" w:after="120" w:line="30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 w:rsidRPr="00B71238">
        <w:rPr>
          <w:rFonts w:ascii="DecimaWE Rg" w:hAnsi="DecimaWE Rg" w:cs="Arial"/>
          <w:sz w:val="21"/>
          <w:szCs w:val="21"/>
          <w:lang w:val="it-IT"/>
        </w:rPr>
        <w:t>avvalendosi delle facoltà concesse dall’articolo 47</w:t>
      </w:r>
      <w:r w:rsidRPr="00B71238">
        <w:rPr>
          <w:rStyle w:val="Rimandonotaapidipagina"/>
          <w:rFonts w:ascii="DecimaWE Rg" w:hAnsi="DecimaWE Rg"/>
          <w:b/>
          <w:sz w:val="24"/>
        </w:rPr>
        <w:footnoteReference w:id="1"/>
      </w:r>
      <w:r w:rsidRPr="00B71238">
        <w:rPr>
          <w:rStyle w:val="Rimandonotaapidipagina"/>
          <w:b/>
          <w:sz w:val="24"/>
        </w:rPr>
        <w:t xml:space="preserve"> </w:t>
      </w:r>
      <w:r w:rsidRPr="00B71238">
        <w:rPr>
          <w:rFonts w:ascii="DecimaWE Rg" w:hAnsi="DecimaWE Rg" w:cs="Arial"/>
          <w:sz w:val="21"/>
          <w:szCs w:val="21"/>
          <w:lang w:val="it-IT"/>
        </w:rPr>
        <w:t>del D.P.R. n. 445/2000 e consapevole delle conseguenze civili e penali previste in caso di rilascio di dichiarazioni non veritiere e/o mendaci e/o formazione od uso di atti falsi, ai sensi e per gli effetti degli articoli 75 e 76 del medesimo D.P.R. n. 445/2000,</w:t>
      </w:r>
    </w:p>
    <w:p w14:paraId="22F572F2" w14:textId="066AFD58" w:rsidR="00A37C27" w:rsidRPr="00B71238" w:rsidRDefault="00A37C27" w:rsidP="00B71238">
      <w:pPr>
        <w:pStyle w:val="Standard"/>
        <w:spacing w:before="120" w:after="120" w:line="30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 w:rsidRPr="00B71238">
        <w:rPr>
          <w:rFonts w:ascii="DecimaWE Rg" w:hAnsi="DecimaWE Rg" w:cs="Arial"/>
          <w:sz w:val="21"/>
          <w:szCs w:val="21"/>
          <w:lang w:val="it-IT"/>
        </w:rPr>
        <w:t>con riferimento all’iniziativa di spesa di cui all’articolo 20, comma 1, lettera b) del regolamento emanato con DPReg. n. 0198/Pres. del 30 agosto 2017 e ss.mm.ii., di seguito Regolamento regionale;</w:t>
      </w:r>
    </w:p>
    <w:p w14:paraId="71E0001D" w14:textId="43EFD6B3" w:rsidR="00CD1A22" w:rsidRPr="00B71238" w:rsidRDefault="00370B62" w:rsidP="00B71238">
      <w:pPr>
        <w:pStyle w:val="Paragrafoelenco"/>
        <w:numPr>
          <w:ilvl w:val="0"/>
          <w:numId w:val="7"/>
        </w:numPr>
        <w:spacing w:before="120" w:after="120" w:line="300" w:lineRule="atLeast"/>
        <w:ind w:left="567" w:hanging="283"/>
        <w:jc w:val="both"/>
        <w:rPr>
          <w:rFonts w:ascii="DecimaWE Rg" w:hAnsi="DecimaWE Rg"/>
          <w:sz w:val="21"/>
          <w:szCs w:val="21"/>
          <w:lang w:val="it-IT" w:eastAsia="it-IT"/>
        </w:rPr>
      </w:pPr>
      <w:r w:rsidRPr="00B71238">
        <w:rPr>
          <w:rFonts w:ascii="DecimaWE Rg" w:hAnsi="DecimaWE Rg" w:cs="Arial"/>
          <w:sz w:val="21"/>
          <w:szCs w:val="21"/>
          <w:lang w:val="it-IT"/>
        </w:rPr>
        <w:t xml:space="preserve">che </w:t>
      </w:r>
      <w:r w:rsidRPr="00B71238">
        <w:rPr>
          <w:rFonts w:ascii="DecimaWE Rg" w:hAnsi="DecimaWE Rg"/>
          <w:sz w:val="21"/>
          <w:szCs w:val="21"/>
          <w:lang w:val="it-IT" w:eastAsia="it-IT"/>
        </w:rPr>
        <w:t>a seguito dell’assunzione</w:t>
      </w:r>
      <w:r w:rsidR="00F41B61" w:rsidRPr="00B71238">
        <w:rPr>
          <w:rFonts w:ascii="DecimaWE Rg" w:hAnsi="DecimaWE Rg"/>
          <w:sz w:val="21"/>
          <w:szCs w:val="21"/>
          <w:lang w:val="it-IT" w:eastAsia="it-IT"/>
        </w:rPr>
        <w:t xml:space="preserve">, </w:t>
      </w:r>
      <w:r w:rsidR="00120F30" w:rsidRPr="00B71238">
        <w:rPr>
          <w:rFonts w:ascii="DecimaWE Rg" w:hAnsi="DecimaWE Rg"/>
          <w:sz w:val="21"/>
          <w:szCs w:val="21"/>
          <w:lang w:val="it-IT" w:eastAsia="it-IT"/>
        </w:rPr>
        <w:t xml:space="preserve">avvenuta </w:t>
      </w:r>
      <w:r w:rsidR="00F41B61" w:rsidRPr="00B71238">
        <w:rPr>
          <w:rFonts w:ascii="DecimaWE Rg" w:hAnsi="DecimaWE Rg"/>
          <w:sz w:val="21"/>
          <w:szCs w:val="21"/>
          <w:lang w:val="it-IT" w:eastAsia="it-IT"/>
        </w:rPr>
        <w:t xml:space="preserve">anche nelle annualità precedenti e con l’impiego senza soluzione di continuità, </w:t>
      </w:r>
      <w:r w:rsidRPr="00B71238">
        <w:rPr>
          <w:rFonts w:ascii="DecimaWE Rg" w:hAnsi="DecimaWE Rg"/>
          <w:sz w:val="21"/>
          <w:szCs w:val="21"/>
          <w:lang w:val="it-IT" w:eastAsia="it-IT"/>
        </w:rPr>
        <w:t>de</w:t>
      </w:r>
      <w:r w:rsidR="00C9619B" w:rsidRPr="00B71238">
        <w:rPr>
          <w:rFonts w:ascii="DecimaWE Rg" w:hAnsi="DecimaWE Rg"/>
          <w:sz w:val="21"/>
          <w:szCs w:val="21"/>
          <w:lang w:val="it-IT" w:eastAsia="it-IT"/>
        </w:rPr>
        <w:t xml:space="preserve">i seguenti lavoratori </w:t>
      </w:r>
      <w:r w:rsidR="00F41B61" w:rsidRPr="00B71238">
        <w:rPr>
          <w:rFonts w:ascii="DecimaWE Rg" w:hAnsi="DecimaWE Rg"/>
          <w:sz w:val="21"/>
          <w:szCs w:val="21"/>
          <w:lang w:val="it-IT" w:eastAsia="it-IT"/>
        </w:rPr>
        <w:t>con disabilità</w:t>
      </w:r>
      <w:r w:rsidR="00120F30" w:rsidRPr="00B71238">
        <w:rPr>
          <w:rFonts w:ascii="DecimaWE Rg" w:hAnsi="DecimaWE Rg"/>
          <w:sz w:val="21"/>
          <w:szCs w:val="21"/>
          <w:lang w:val="it-IT" w:eastAsia="it-IT"/>
        </w:rPr>
        <w:t>,</w:t>
      </w:r>
      <w:r w:rsidR="00866024" w:rsidRPr="00B71238">
        <w:rPr>
          <w:rFonts w:ascii="DecimaWE Rg" w:hAnsi="DecimaWE Rg"/>
          <w:sz w:val="21"/>
          <w:szCs w:val="21"/>
          <w:lang w:val="it-IT" w:eastAsia="it-IT"/>
        </w:rPr>
        <w:t xml:space="preserve"> </w:t>
      </w:r>
      <w:r w:rsidR="00120F30" w:rsidRPr="00B71238">
        <w:rPr>
          <w:rFonts w:ascii="DecimaWE Rg" w:hAnsi="DecimaWE Rg"/>
          <w:sz w:val="21"/>
          <w:szCs w:val="21"/>
          <w:lang w:val="it-IT" w:eastAsia="it-IT"/>
        </w:rPr>
        <w:t>quali individuati dall</w:t>
      </w:r>
      <w:r w:rsidR="00EC0817" w:rsidRPr="00B71238">
        <w:rPr>
          <w:rFonts w:ascii="DecimaWE Rg" w:hAnsi="DecimaWE Rg"/>
          <w:sz w:val="21"/>
          <w:szCs w:val="21"/>
          <w:lang w:val="it-IT" w:eastAsia="it-IT"/>
        </w:rPr>
        <w:t xml:space="preserve">’articolo </w:t>
      </w:r>
      <w:r w:rsidR="00120F30" w:rsidRPr="00B71238">
        <w:rPr>
          <w:rFonts w:ascii="DecimaWE Rg" w:hAnsi="DecimaWE Rg"/>
          <w:sz w:val="21"/>
          <w:szCs w:val="21"/>
          <w:lang w:val="it-IT" w:eastAsia="it-IT"/>
        </w:rPr>
        <w:t>4,</w:t>
      </w:r>
      <w:r w:rsidR="00866024" w:rsidRPr="00B71238">
        <w:rPr>
          <w:rFonts w:ascii="DecimaWE Rg" w:hAnsi="DecimaWE Rg"/>
          <w:sz w:val="21"/>
          <w:szCs w:val="21"/>
          <w:lang w:val="it-IT" w:eastAsia="it-IT"/>
        </w:rPr>
        <w:t xml:space="preserve"> </w:t>
      </w:r>
      <w:r w:rsidR="00120F30" w:rsidRPr="00B71238">
        <w:rPr>
          <w:rFonts w:ascii="DecimaWE Rg" w:hAnsi="DecimaWE Rg"/>
          <w:sz w:val="21"/>
          <w:szCs w:val="21"/>
          <w:lang w:val="it-IT" w:eastAsia="it-IT"/>
        </w:rPr>
        <w:t>c</w:t>
      </w:r>
      <w:r w:rsidR="0069570E" w:rsidRPr="00B71238">
        <w:rPr>
          <w:rFonts w:ascii="DecimaWE Rg" w:hAnsi="DecimaWE Rg"/>
          <w:sz w:val="21"/>
          <w:szCs w:val="21"/>
          <w:lang w:val="it-IT" w:eastAsia="it-IT"/>
        </w:rPr>
        <w:t xml:space="preserve">omma </w:t>
      </w:r>
      <w:r w:rsidR="00120F30" w:rsidRPr="00B71238">
        <w:rPr>
          <w:rFonts w:ascii="DecimaWE Rg" w:hAnsi="DecimaWE Rg"/>
          <w:sz w:val="21"/>
          <w:szCs w:val="21"/>
          <w:lang w:val="it-IT" w:eastAsia="it-IT"/>
        </w:rPr>
        <w:t>1</w:t>
      </w:r>
      <w:r w:rsidR="0069570E" w:rsidRPr="00B71238">
        <w:rPr>
          <w:rFonts w:ascii="DecimaWE Rg" w:hAnsi="DecimaWE Rg"/>
          <w:sz w:val="21"/>
          <w:szCs w:val="21"/>
          <w:lang w:val="it-IT" w:eastAsia="it-IT"/>
        </w:rPr>
        <w:t>,</w:t>
      </w:r>
      <w:r w:rsidR="00120F30" w:rsidRPr="00B71238">
        <w:rPr>
          <w:rFonts w:ascii="DecimaWE Rg" w:hAnsi="DecimaWE Rg"/>
          <w:sz w:val="21"/>
          <w:szCs w:val="21"/>
          <w:lang w:val="it-IT" w:eastAsia="it-IT"/>
        </w:rPr>
        <w:t xml:space="preserve"> </w:t>
      </w:r>
      <w:r w:rsidR="00EC0817" w:rsidRPr="00B71238">
        <w:rPr>
          <w:rFonts w:ascii="DecimaWE Rg" w:hAnsi="DecimaWE Rg"/>
          <w:sz w:val="21"/>
          <w:szCs w:val="21"/>
          <w:lang w:val="it-IT" w:eastAsia="it-IT"/>
        </w:rPr>
        <w:t>della L</w:t>
      </w:r>
      <w:r w:rsidR="00120F30" w:rsidRPr="00B71238">
        <w:rPr>
          <w:rFonts w:ascii="DecimaWE Rg" w:hAnsi="DecimaWE Rg"/>
          <w:sz w:val="21"/>
          <w:szCs w:val="21"/>
          <w:lang w:val="it-IT" w:eastAsia="it-IT"/>
        </w:rPr>
        <w:t>egge 381/1991</w:t>
      </w:r>
      <w:r w:rsidR="00EC0817" w:rsidRPr="00B71238">
        <w:rPr>
          <w:rFonts w:ascii="DecimaWE Rg" w:hAnsi="DecimaWE Rg"/>
          <w:sz w:val="21"/>
          <w:szCs w:val="21"/>
          <w:lang w:val="it-IT" w:eastAsia="it-IT"/>
        </w:rPr>
        <w:t xml:space="preserve"> e </w:t>
      </w:r>
      <w:r w:rsidR="008219EC" w:rsidRPr="00B71238">
        <w:rPr>
          <w:rFonts w:ascii="DecimaWE Rg" w:hAnsi="DecimaWE Rg"/>
          <w:iCs/>
          <w:sz w:val="21"/>
          <w:szCs w:val="21"/>
          <w:lang w:val="it-IT"/>
        </w:rPr>
        <w:t>dall</w:t>
      </w:r>
      <w:r w:rsidR="004B38E5" w:rsidRPr="00B71238">
        <w:rPr>
          <w:rFonts w:ascii="DecimaWE Rg" w:hAnsi="DecimaWE Rg"/>
          <w:iCs/>
          <w:sz w:val="21"/>
          <w:szCs w:val="21"/>
          <w:lang w:val="it-IT"/>
        </w:rPr>
        <w:t>’articolo 2, paragrafo 1, punto 3), del regolamento (UE) n. 651/2014,</w:t>
      </w:r>
      <w:r w:rsidRPr="00B71238">
        <w:rPr>
          <w:rFonts w:ascii="DecimaWE Rg" w:hAnsi="DecimaWE Rg"/>
          <w:iCs/>
          <w:sz w:val="21"/>
          <w:szCs w:val="21"/>
          <w:lang w:val="it-IT"/>
        </w:rPr>
        <w:t xml:space="preserve"> </w:t>
      </w:r>
      <w:r w:rsidR="00F532CD" w:rsidRPr="00B71238">
        <w:rPr>
          <w:rFonts w:ascii="DecimaWE Rg" w:hAnsi="DecimaWE Rg"/>
          <w:iCs/>
          <w:sz w:val="21"/>
          <w:szCs w:val="21"/>
          <w:lang w:val="it-IT"/>
        </w:rPr>
        <w:t xml:space="preserve">il </w:t>
      </w:r>
      <w:r w:rsidR="0085532B" w:rsidRPr="00B71238">
        <w:rPr>
          <w:rFonts w:ascii="DecimaWE Rg" w:hAnsi="DecimaWE Rg" w:cs="Arial"/>
          <w:sz w:val="21"/>
          <w:szCs w:val="21"/>
          <w:lang w:val="it-IT"/>
        </w:rPr>
        <w:t>personale dipendente del</w:t>
      </w:r>
      <w:r w:rsidR="0085532B" w:rsidRPr="00B71238">
        <w:rPr>
          <w:rFonts w:ascii="DecimaWE Rg" w:hAnsi="DecimaWE Rg"/>
          <w:sz w:val="21"/>
          <w:szCs w:val="21"/>
          <w:lang w:val="it-IT" w:eastAsia="it-IT"/>
        </w:rPr>
        <w:t xml:space="preserve">la </w:t>
      </w:r>
      <w:r w:rsidR="001B137B" w:rsidRPr="00B71238">
        <w:rPr>
          <w:rFonts w:ascii="DecimaWE Rg" w:hAnsi="DecimaWE Rg"/>
          <w:sz w:val="21"/>
          <w:szCs w:val="21"/>
          <w:lang w:val="it-IT" w:eastAsia="it-IT"/>
        </w:rPr>
        <w:t xml:space="preserve">presente </w:t>
      </w:r>
      <w:r w:rsidR="0085532B" w:rsidRPr="00B71238">
        <w:rPr>
          <w:rFonts w:ascii="DecimaWE Rg" w:hAnsi="DecimaWE Rg"/>
          <w:sz w:val="21"/>
          <w:szCs w:val="21"/>
          <w:lang w:val="it-IT" w:eastAsia="it-IT"/>
        </w:rPr>
        <w:t xml:space="preserve">cooperativa sociale </w:t>
      </w:r>
      <w:r w:rsidRPr="00B71238">
        <w:rPr>
          <w:rFonts w:ascii="DecimaWE Rg" w:hAnsi="DecimaWE Rg"/>
          <w:iCs/>
          <w:sz w:val="21"/>
          <w:szCs w:val="21"/>
          <w:lang w:val="it-IT"/>
        </w:rPr>
        <w:t>dedicato all</w:t>
      </w:r>
      <w:r w:rsidR="00120F30" w:rsidRPr="00B71238">
        <w:rPr>
          <w:rFonts w:ascii="DecimaWE Rg" w:hAnsi="DecimaWE Rg"/>
          <w:iCs/>
          <w:sz w:val="21"/>
          <w:szCs w:val="21"/>
          <w:lang w:val="it-IT"/>
        </w:rPr>
        <w:t xml:space="preserve">a loro </w:t>
      </w:r>
      <w:r w:rsidRPr="00B71238">
        <w:rPr>
          <w:rFonts w:ascii="DecimaWE Rg" w:hAnsi="DecimaWE Rg"/>
          <w:iCs/>
          <w:sz w:val="21"/>
          <w:szCs w:val="21"/>
          <w:lang w:val="it-IT"/>
        </w:rPr>
        <w:t>assistenza</w:t>
      </w:r>
      <w:r w:rsidR="008219EC" w:rsidRPr="00B71238">
        <w:rPr>
          <w:rFonts w:ascii="DecimaWE Rg" w:hAnsi="DecimaWE Rg"/>
          <w:iCs/>
          <w:sz w:val="21"/>
          <w:szCs w:val="21"/>
          <w:lang w:val="it-IT"/>
        </w:rPr>
        <w:t xml:space="preserve"> </w:t>
      </w:r>
      <w:r w:rsidR="00A37C27" w:rsidRPr="00B71238">
        <w:rPr>
          <w:rFonts w:ascii="DecimaWE Rg" w:hAnsi="DecimaWE Rg"/>
          <w:iCs/>
          <w:sz w:val="21"/>
          <w:szCs w:val="21"/>
          <w:lang w:val="it-IT"/>
        </w:rPr>
        <w:t xml:space="preserve">(il/i tutor) </w:t>
      </w:r>
      <w:r w:rsidR="00CD1A22" w:rsidRPr="00B71238">
        <w:rPr>
          <w:rFonts w:ascii="DecimaWE Rg" w:hAnsi="DecimaWE Rg"/>
          <w:iCs/>
          <w:sz w:val="21"/>
          <w:szCs w:val="21"/>
          <w:lang w:val="it-IT"/>
        </w:rPr>
        <w:t xml:space="preserve">è </w:t>
      </w:r>
      <w:r w:rsidR="004B38E5" w:rsidRPr="00B71238">
        <w:rPr>
          <w:rFonts w:ascii="DecimaWE Rg" w:hAnsi="DecimaWE Rg"/>
          <w:iCs/>
          <w:sz w:val="21"/>
          <w:szCs w:val="21"/>
          <w:lang w:val="it-IT"/>
        </w:rPr>
        <w:t xml:space="preserve">quello </w:t>
      </w:r>
      <w:r w:rsidR="00CD1A22" w:rsidRPr="00B71238">
        <w:rPr>
          <w:rFonts w:ascii="DecimaWE Rg" w:hAnsi="DecimaWE Rg"/>
          <w:iCs/>
          <w:sz w:val="21"/>
          <w:szCs w:val="21"/>
          <w:lang w:val="it-IT"/>
        </w:rPr>
        <w:t xml:space="preserve">riportato </w:t>
      </w:r>
      <w:r w:rsidR="0085532B" w:rsidRPr="00B71238">
        <w:rPr>
          <w:rFonts w:ascii="DecimaWE Rg" w:hAnsi="DecimaWE Rg"/>
          <w:iCs/>
          <w:sz w:val="21"/>
          <w:szCs w:val="21"/>
          <w:lang w:val="it-IT"/>
        </w:rPr>
        <w:t>nell</w:t>
      </w:r>
      <w:r w:rsidR="00CD1A22" w:rsidRPr="00B71238">
        <w:rPr>
          <w:rFonts w:ascii="DecimaWE Rg" w:hAnsi="DecimaWE Rg"/>
          <w:iCs/>
          <w:sz w:val="21"/>
          <w:szCs w:val="21"/>
          <w:lang w:val="it-IT"/>
        </w:rPr>
        <w:t xml:space="preserve">’elenco </w:t>
      </w:r>
      <w:r w:rsidR="00CD1A22" w:rsidRPr="00B71238">
        <w:rPr>
          <w:rFonts w:ascii="DecimaWE Rg" w:hAnsi="DecimaWE Rg"/>
          <w:sz w:val="21"/>
          <w:szCs w:val="21"/>
          <w:lang w:val="it-IT" w:eastAsia="it-IT"/>
        </w:rPr>
        <w:t xml:space="preserve">che </w:t>
      </w:r>
      <w:r w:rsidR="007A33F8" w:rsidRPr="00B71238">
        <w:rPr>
          <w:rFonts w:ascii="DecimaWE Rg" w:hAnsi="DecimaWE Rg"/>
          <w:sz w:val="21"/>
          <w:szCs w:val="21"/>
          <w:lang w:val="it-IT" w:eastAsia="it-IT"/>
        </w:rPr>
        <w:t>segue</w:t>
      </w:r>
      <w:r w:rsidR="00CA2890" w:rsidRPr="00B71238">
        <w:rPr>
          <w:rFonts w:ascii="DecimaWE Rg" w:hAnsi="DecimaWE Rg"/>
          <w:sz w:val="21"/>
          <w:szCs w:val="21"/>
          <w:lang w:val="it-IT" w:eastAsia="it-IT"/>
        </w:rPr>
        <w:t xml:space="preserve"> (</w:t>
      </w:r>
      <w:r w:rsidR="00CA2890" w:rsidRPr="00B71238">
        <w:rPr>
          <w:rFonts w:ascii="DecimaWE Rg" w:hAnsi="DecimaWE Rg"/>
          <w:b/>
          <w:sz w:val="21"/>
          <w:szCs w:val="21"/>
          <w:lang w:val="it-IT" w:eastAsia="it-IT"/>
        </w:rPr>
        <w:t>Tabella 1</w:t>
      </w:r>
      <w:r w:rsidR="00CA2890" w:rsidRPr="00B71238">
        <w:rPr>
          <w:rFonts w:ascii="DecimaWE Rg" w:hAnsi="DecimaWE Rg"/>
          <w:sz w:val="21"/>
          <w:szCs w:val="21"/>
          <w:lang w:val="it-IT" w:eastAsia="it-IT"/>
        </w:rPr>
        <w:t>)</w:t>
      </w:r>
      <w:r w:rsidR="007A33F8" w:rsidRPr="00B71238">
        <w:rPr>
          <w:rFonts w:ascii="DecimaWE Rg" w:hAnsi="DecimaWE Rg"/>
          <w:sz w:val="21"/>
          <w:szCs w:val="21"/>
          <w:lang w:val="it-IT" w:eastAsia="it-IT"/>
        </w:rPr>
        <w:t>;</w:t>
      </w:r>
    </w:p>
    <w:p w14:paraId="739CCFF7" w14:textId="01F5AB2C" w:rsidR="007A33F8" w:rsidRPr="00437E85" w:rsidRDefault="007A33F8" w:rsidP="00A37C27">
      <w:pPr>
        <w:pStyle w:val="Paragrafoelenco"/>
        <w:numPr>
          <w:ilvl w:val="0"/>
          <w:numId w:val="7"/>
        </w:numPr>
        <w:spacing w:before="120" w:after="120" w:line="300" w:lineRule="atLeast"/>
        <w:ind w:left="567" w:hanging="283"/>
        <w:jc w:val="both"/>
        <w:rPr>
          <w:rFonts w:ascii="DecimaWE Rg" w:hAnsi="DecimaWE Rg"/>
          <w:sz w:val="21"/>
          <w:szCs w:val="21"/>
          <w:lang w:val="it-IT" w:eastAsia="it-IT"/>
        </w:rPr>
      </w:pPr>
      <w:r w:rsidRPr="00437E85">
        <w:rPr>
          <w:rFonts w:ascii="DecimaWE Rg" w:hAnsi="DecimaWE Rg"/>
          <w:sz w:val="21"/>
          <w:szCs w:val="21"/>
          <w:lang w:val="it-IT" w:eastAsia="it-IT"/>
        </w:rPr>
        <w:t>che la condizione di disabilità dei seguenti lavoratori, occupati presso la presente cooperativ</w:t>
      </w:r>
      <w:r w:rsidR="00417AED">
        <w:rPr>
          <w:rFonts w:ascii="DecimaWE Rg" w:hAnsi="DecimaWE Rg"/>
          <w:sz w:val="21"/>
          <w:szCs w:val="21"/>
          <w:lang w:val="it-IT" w:eastAsia="it-IT"/>
        </w:rPr>
        <w:t>a</w:t>
      </w:r>
      <w:r w:rsidRPr="00437E85">
        <w:rPr>
          <w:rFonts w:ascii="DecimaWE Rg" w:hAnsi="DecimaWE Rg"/>
          <w:sz w:val="21"/>
          <w:szCs w:val="21"/>
          <w:lang w:val="it-IT" w:eastAsia="it-IT"/>
        </w:rPr>
        <w:t xml:space="preserve"> con contratti di lavoro subordinato, risulta da dichiarazione rilasciate dagli Enti certificanti e giacenti agli atti della scrivente cooperativ</w:t>
      </w:r>
      <w:r w:rsidR="00CA2890" w:rsidRPr="00437E85">
        <w:rPr>
          <w:rFonts w:ascii="DecimaWE Rg" w:hAnsi="DecimaWE Rg"/>
          <w:sz w:val="21"/>
          <w:szCs w:val="21"/>
          <w:lang w:val="it-IT" w:eastAsia="it-IT"/>
        </w:rPr>
        <w:t>a</w:t>
      </w:r>
      <w:r w:rsidRPr="00437E85">
        <w:rPr>
          <w:rFonts w:ascii="DecimaWE Rg" w:hAnsi="DecimaWE Rg"/>
          <w:sz w:val="21"/>
          <w:szCs w:val="21"/>
          <w:lang w:val="it-IT" w:eastAsia="it-IT"/>
        </w:rPr>
        <w:t>;</w:t>
      </w:r>
    </w:p>
    <w:p w14:paraId="1E511578" w14:textId="59961C10" w:rsidR="00A37C27" w:rsidRPr="00437E85" w:rsidRDefault="00A37C27" w:rsidP="00B71238">
      <w:pPr>
        <w:pStyle w:val="Paragrafoelenco"/>
        <w:numPr>
          <w:ilvl w:val="0"/>
          <w:numId w:val="7"/>
        </w:numPr>
        <w:spacing w:before="120" w:after="120" w:line="300" w:lineRule="atLeast"/>
        <w:ind w:left="567"/>
        <w:jc w:val="both"/>
        <w:rPr>
          <w:rFonts w:ascii="DecimaWE Rg" w:hAnsi="DecimaWE Rg"/>
          <w:sz w:val="21"/>
          <w:szCs w:val="21"/>
          <w:lang w:val="it-IT" w:eastAsia="it-IT"/>
        </w:rPr>
      </w:pPr>
      <w:r w:rsidRPr="00437E85">
        <w:rPr>
          <w:rFonts w:ascii="DecimaWE Rg" w:hAnsi="DecimaWE Rg"/>
          <w:sz w:val="21"/>
          <w:szCs w:val="21"/>
          <w:lang w:val="it-IT" w:eastAsia="it-IT"/>
        </w:rPr>
        <w:lastRenderedPageBreak/>
        <w:t>che il/i tutor è/sono in possesso di adeguato titolo di studio o comprovata esperienza</w:t>
      </w:r>
      <w:r w:rsidRPr="00437E85">
        <w:rPr>
          <w:rStyle w:val="Rimandonotaapidipagina"/>
          <w:rFonts w:ascii="DecimaWE Rg" w:hAnsi="DecimaWE Rg"/>
          <w:sz w:val="21"/>
          <w:szCs w:val="21"/>
          <w:lang w:val="it-IT" w:eastAsia="it-IT"/>
        </w:rPr>
        <w:footnoteReference w:id="2"/>
      </w:r>
      <w:r w:rsidRPr="00437E85">
        <w:rPr>
          <w:rFonts w:ascii="DecimaWE Rg" w:hAnsi="DecimaWE Rg"/>
          <w:sz w:val="21"/>
          <w:szCs w:val="21"/>
          <w:lang w:val="it-IT" w:eastAsia="it-IT"/>
        </w:rPr>
        <w:t xml:space="preserve"> professionale nel campo dell’assistenza </w:t>
      </w:r>
      <w:r w:rsidR="00B71238" w:rsidRPr="00441376">
        <w:rPr>
          <w:rFonts w:ascii="DecimaWE Rg" w:hAnsi="DecimaWE Rg"/>
          <w:sz w:val="21"/>
          <w:szCs w:val="21"/>
          <w:lang w:val="it-IT" w:eastAsia="it-IT"/>
        </w:rPr>
        <w:t xml:space="preserve">di persone svantaggiate </w:t>
      </w:r>
      <w:r w:rsidRPr="00437E85">
        <w:rPr>
          <w:rFonts w:ascii="DecimaWE Rg" w:hAnsi="DecimaWE Rg"/>
          <w:sz w:val="21"/>
          <w:szCs w:val="21"/>
          <w:lang w:val="it-IT" w:eastAsia="it-IT"/>
        </w:rPr>
        <w:t>risultante dal/i Curriculum Vitae allegato/i;</w:t>
      </w:r>
    </w:p>
    <w:p w14:paraId="3DB83DAB" w14:textId="1DD762B9" w:rsidR="007A33F8" w:rsidRPr="00437E85" w:rsidRDefault="007A33F8" w:rsidP="007A33F8">
      <w:pPr>
        <w:pStyle w:val="Paragrafoelenco"/>
        <w:numPr>
          <w:ilvl w:val="0"/>
          <w:numId w:val="3"/>
        </w:numPr>
        <w:spacing w:before="120" w:after="120" w:line="300" w:lineRule="atLeast"/>
        <w:jc w:val="both"/>
        <w:rPr>
          <w:rFonts w:ascii="DecimaWE Rg" w:hAnsi="DecimaWE Rg"/>
          <w:sz w:val="21"/>
          <w:szCs w:val="21"/>
          <w:lang w:val="it-IT" w:eastAsia="it-IT"/>
        </w:rPr>
      </w:pPr>
    </w:p>
    <w:p w14:paraId="5FD10941" w14:textId="34AFFB73" w:rsidR="000A1B70" w:rsidRPr="00C56AC1" w:rsidRDefault="000A1B70" w:rsidP="00E46715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p w14:paraId="058C0941" w14:textId="23B88857" w:rsidR="007A33F8" w:rsidRDefault="007A33F8" w:rsidP="001047B5">
      <w:pPr>
        <w:suppressAutoHyphens w:val="0"/>
        <w:jc w:val="center"/>
        <w:rPr>
          <w:rFonts w:ascii="DecimaWE Rg" w:hAnsi="DecimaWE Rg"/>
          <w:color w:val="000000"/>
          <w:sz w:val="21"/>
          <w:szCs w:val="21"/>
          <w:lang w:eastAsia="it-IT"/>
        </w:rPr>
      </w:pPr>
    </w:p>
    <w:p w14:paraId="795339CC" w14:textId="4FB187B2" w:rsidR="00CA2890" w:rsidRDefault="00CA2890" w:rsidP="001047B5">
      <w:pPr>
        <w:suppressAutoHyphens w:val="0"/>
        <w:jc w:val="center"/>
        <w:rPr>
          <w:rFonts w:ascii="DecimaWE Rg" w:hAnsi="DecimaWE Rg"/>
          <w:color w:val="000000"/>
          <w:sz w:val="21"/>
          <w:szCs w:val="21"/>
          <w:lang w:eastAsia="it-IT"/>
        </w:rPr>
      </w:pPr>
    </w:p>
    <w:p w14:paraId="68AFA5CE" w14:textId="77777777" w:rsidR="00CA2890" w:rsidRDefault="00CA2890" w:rsidP="001047B5">
      <w:pPr>
        <w:suppressAutoHyphens w:val="0"/>
        <w:jc w:val="center"/>
        <w:rPr>
          <w:rFonts w:ascii="DecimaWE Rg" w:hAnsi="DecimaWE Rg"/>
          <w:color w:val="000000"/>
          <w:sz w:val="21"/>
          <w:szCs w:val="21"/>
          <w:lang w:eastAsia="it-IT"/>
        </w:rPr>
        <w:sectPr w:rsidR="00CA2890" w:rsidSect="00A37C27">
          <w:headerReference w:type="even" r:id="rId11"/>
          <w:headerReference w:type="default" r:id="rId12"/>
          <w:headerReference w:type="first" r:id="rId13"/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14:paraId="77B2121E" w14:textId="3DD3A9BE" w:rsidR="00CA2890" w:rsidRPr="00CA2890" w:rsidRDefault="00CA2890" w:rsidP="00716EF9">
      <w:pPr>
        <w:suppressAutoHyphens w:val="0"/>
        <w:spacing w:after="120" w:line="240" w:lineRule="atLeast"/>
        <w:ind w:hanging="426"/>
        <w:rPr>
          <w:rFonts w:ascii="DecimaWE Rg" w:hAnsi="DecimaWE Rg"/>
          <w:b/>
          <w:color w:val="000000"/>
          <w:sz w:val="21"/>
          <w:szCs w:val="21"/>
          <w:lang w:eastAsia="it-IT"/>
        </w:rPr>
      </w:pPr>
      <w:r w:rsidRPr="008D1989">
        <w:rPr>
          <w:rFonts w:ascii="DecimaWE Rg" w:hAnsi="DecimaWE Rg"/>
          <w:b/>
          <w:color w:val="000000"/>
          <w:sz w:val="21"/>
          <w:szCs w:val="21"/>
          <w:lang w:eastAsia="it-IT"/>
        </w:rPr>
        <w:lastRenderedPageBreak/>
        <w:t>Tabella 1:</w:t>
      </w:r>
    </w:p>
    <w:tbl>
      <w:tblPr>
        <w:tblW w:w="5412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703"/>
        <w:gridCol w:w="1134"/>
        <w:gridCol w:w="1134"/>
        <w:gridCol w:w="1700"/>
        <w:gridCol w:w="1276"/>
        <w:gridCol w:w="1276"/>
        <w:gridCol w:w="1224"/>
        <w:gridCol w:w="1888"/>
        <w:gridCol w:w="1418"/>
        <w:gridCol w:w="1134"/>
      </w:tblGrid>
      <w:tr w:rsidR="00CA2890" w:rsidRPr="00A7132D" w14:paraId="09242393" w14:textId="44F3820E" w:rsidTr="00CF47FC">
        <w:trPr>
          <w:trHeight w:val="1510"/>
          <w:tblHeader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F86FE" w14:textId="5019B6F1" w:rsidR="003A1087" w:rsidRPr="00CA2890" w:rsidRDefault="003A1087" w:rsidP="00CA2890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ominativo lavoratore con disabilità</w:t>
            </w:r>
          </w:p>
          <w:p w14:paraId="34641AD9" w14:textId="01B218F4" w:rsidR="003A1087" w:rsidRPr="00CA2890" w:rsidRDefault="003A1087" w:rsidP="00CA2890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iniziali cognome e nome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7B10A" w14:textId="3271AF60" w:rsidR="003A1087" w:rsidRPr="00CA2890" w:rsidRDefault="003A1087" w:rsidP="00CA2890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quadramento (CCNL e livello /categoria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08DE4" w14:textId="008021BC" w:rsidR="003A1087" w:rsidRPr="00CA2890" w:rsidRDefault="003A1087" w:rsidP="00CA2890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</w:t>
            </w:r>
            <w:r w:rsidR="009F18C3"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di</w:t>
            </w: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assunzione del lavoratore con disabilit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CFE89" w14:textId="77777777" w:rsidR="003A1087" w:rsidRPr="00CA2890" w:rsidRDefault="003A1087" w:rsidP="00CA2890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urata</w:t>
            </w:r>
          </w:p>
          <w:p w14:paraId="1C52E81D" w14:textId="261DBD31" w:rsidR="003A1087" w:rsidRPr="00CA2890" w:rsidRDefault="003A1087" w:rsidP="00CA2890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contratt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6C47F" w14:textId="5DEFB819" w:rsidR="003A1087" w:rsidRPr="00CA2890" w:rsidRDefault="003A1087" w:rsidP="00CA2890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Ente che ha dichiarato la </w:t>
            </w:r>
            <w:r w:rsidRPr="00CA2890">
              <w:rPr>
                <w:rFonts w:ascii="DecimaWE Rg" w:hAnsi="DecimaWE Rg"/>
                <w:sz w:val="21"/>
                <w:szCs w:val="21"/>
                <w:lang w:eastAsia="it-IT"/>
              </w:rPr>
              <w:t>disabilità di cui all’articolo 4, comma 1, della Legge 381/199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B02D9" w14:textId="6695093E" w:rsidR="003A1087" w:rsidRPr="00CA2890" w:rsidRDefault="003A1087" w:rsidP="00CA2890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atura della dichiarazione di disabilità (Originaria, Rinnovo, Revisione, ecc…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F56AC" w14:textId="2B7C4C92" w:rsidR="003A1087" w:rsidRPr="00CA2890" w:rsidRDefault="003A1087" w:rsidP="00CA2890">
            <w:pPr>
              <w:suppressAutoHyphens w:val="0"/>
              <w:jc w:val="center"/>
              <w:rPr>
                <w:rFonts w:ascii="DecimaWE Rg" w:hAnsi="DecimaWE Rg"/>
                <w:strike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Validità della dichiarazione di disabilità per tutta la durata dell’iniziativa (SI’/NO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367B7" w14:textId="4C0332EE" w:rsidR="003A1087" w:rsidRPr="00CA2890" w:rsidRDefault="009B5DA3" w:rsidP="00CA2890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Precisazion</w:t>
            </w:r>
            <w:r w:rsidR="00CA2890"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i</w:t>
            </w:r>
            <w:r w:rsidR="003A1087"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in merito alla validità della dichiarazione di disabilità</w:t>
            </w:r>
            <w:r w:rsidR="003A1087" w:rsidRPr="00CA2890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3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06570" w14:textId="7D3EE711" w:rsidR="003A1087" w:rsidRPr="00CA2890" w:rsidRDefault="003A1087" w:rsidP="00CA2890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b/>
                <w:color w:val="000000"/>
                <w:sz w:val="21"/>
                <w:szCs w:val="21"/>
                <w:lang w:eastAsia="it-IT"/>
              </w:rPr>
              <w:t>Nominativo del tutor dedicato all’assistenza della persona con disabilità</w:t>
            </w:r>
            <w:r w:rsidRPr="00CA2890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4"/>
            </w:r>
          </w:p>
          <w:p w14:paraId="7F66CE45" w14:textId="09B03436" w:rsidR="003A1087" w:rsidRPr="00CA2890" w:rsidRDefault="003A1087" w:rsidP="00CA2890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cognome e nome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9D838" w14:textId="698B2EF9" w:rsidR="003A1087" w:rsidRPr="00CA2890" w:rsidRDefault="003A1087" w:rsidP="00CA2890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Ore lavorative dedicate dal tutor alla persona con disabilità nel periodo di riferiment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89EA9" w14:textId="145B5E8C" w:rsidR="003A1087" w:rsidRPr="00866024" w:rsidRDefault="003A1087" w:rsidP="00CA2890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CA2890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otale ore lavorative del tutor in cooperativa nel periodo di riferimento</w:t>
            </w:r>
          </w:p>
        </w:tc>
      </w:tr>
      <w:tr w:rsidR="00CF47FC" w:rsidRPr="00A7132D" w14:paraId="5A50D0C8" w14:textId="0CD572E1" w:rsidTr="00CF47FC">
        <w:trPr>
          <w:trHeight w:hRule="exact" w:val="45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47CB" w14:textId="4B84E429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5DBC" w14:textId="53155EA9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C8C" w14:textId="16942813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2409" w14:textId="75DD6D75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B2BC" w14:textId="4ABD0934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947F" w14:textId="5116F8B7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C26" w14:textId="795062BD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1B4" w14:textId="1BE8D9D5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761" w14:textId="239983C7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9332" w14:textId="21AE8C98" w:rsidR="00CF47FC" w:rsidRPr="00CF47FC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E3C6" w14:textId="0B54D496" w:rsidR="00CF47FC" w:rsidRPr="00CF47FC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2B95B1F2" w14:textId="18631053" w:rsidTr="00CF47FC">
        <w:trPr>
          <w:trHeight w:hRule="exact" w:val="45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6F02" w14:textId="7C3E0DD0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7E6B" w14:textId="5247F1F8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73E4" w14:textId="31E064DC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313E" w14:textId="5D096F93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5059" w14:textId="4E0A4AB8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DDA" w14:textId="7BE15965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69C" w14:textId="0F2F6EC1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212" w14:textId="29B8ADB8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7E37" w14:textId="400277DC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39C2" w14:textId="6A1FCFC2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E795" w14:textId="6E9243C0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257540FC" w14:textId="67D3B05D" w:rsidTr="00CF47FC">
        <w:trPr>
          <w:trHeight w:hRule="exact" w:val="45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001" w14:textId="498AD821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04C7" w14:textId="2CED29E3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494" w14:textId="3670002B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2936" w14:textId="70E514CA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995" w14:textId="1F5B7DAD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FBD0" w14:textId="13F105BB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9D2" w14:textId="20758D09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D9E" w14:textId="58B04B4A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DF5" w14:textId="23D34FB2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F156" w14:textId="2165319B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42D2" w14:textId="15D5E3A4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55A08E61" w14:textId="0FC91389" w:rsidTr="00CF47FC">
        <w:trPr>
          <w:trHeight w:hRule="exact" w:val="4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1271" w14:textId="160696DA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1D2A" w14:textId="7E45387C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6AB8" w14:textId="3B5E091C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D4D1" w14:textId="2C97FF69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8EBE" w14:textId="5E2E39CE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4EB" w14:textId="2E6C8BCC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94C3" w14:textId="153BE389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ADE" w14:textId="3594AAC1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5EFF" w14:textId="7CA52ABD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046C" w14:textId="21AA6429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3EAE" w14:textId="4D06B97C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17BEA6C2" w14:textId="6C1082B1" w:rsidTr="00CF47FC">
        <w:trPr>
          <w:trHeight w:hRule="exact" w:val="4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EFFA" w14:textId="2B934D3C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0E40" w14:textId="2367797E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1306" w14:textId="3824CCE7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F92A" w14:textId="21739A8E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E8A" w14:textId="6AFD0C3B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35D" w14:textId="08CB1AB0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18F1" w14:textId="72CB9119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7528" w14:textId="068A7102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7DD7" w14:textId="67659503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68E4" w14:textId="6D2625C6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680C" w14:textId="144B65F6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553C8030" w14:textId="5A75C775" w:rsidTr="00CF47FC">
        <w:trPr>
          <w:trHeight w:hRule="exact" w:val="45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ED2" w14:textId="7B9EC07D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FE67" w14:textId="081E1633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37F1" w14:textId="7BA91E9A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8F0E" w14:textId="56B5B5F2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89F2" w14:textId="1411F66F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72B1" w14:textId="1027BAEC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683F" w14:textId="5F3AA4DB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FB8F" w14:textId="67D35D71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0798" w14:textId="41F04B0C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338D" w14:textId="65BE45F3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B3C1" w14:textId="040980CC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1AC79529" w14:textId="6DB19C81" w:rsidTr="00CF47FC">
        <w:trPr>
          <w:trHeight w:hRule="exact" w:val="45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4B9" w14:textId="101801CB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9F55" w14:textId="32B4A9DE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242C" w14:textId="249BF201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EE89" w14:textId="73FE75F0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E011" w14:textId="03FF5BEC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BAD5" w14:textId="76761737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3D33" w14:textId="2B6598CF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8E4A" w14:textId="73A4128A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0D7" w14:textId="3BD5C111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E589" w14:textId="29EF476B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50CB" w14:textId="64970141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40EBB80C" w14:textId="66D23D82" w:rsidTr="00CF47FC">
        <w:trPr>
          <w:trHeight w:hRule="exact" w:val="4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739" w14:textId="7043656D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268F" w14:textId="78683410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8A7" w14:textId="49C64BA0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EA8B" w14:textId="33AD5D60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EA0D" w14:textId="1CE3FD53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6D7" w14:textId="717A1DA2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9DE3" w14:textId="74CFD0CD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2D08" w14:textId="638A398A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A45B" w14:textId="7F12E50A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1EE9" w14:textId="10FF29A3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3C9A" w14:textId="1727E330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24705C1D" w14:textId="395BAEC5" w:rsidTr="00CF47FC">
        <w:trPr>
          <w:trHeight w:hRule="exact" w:val="4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42C" w14:textId="45F30587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4842" w14:textId="48CE40B8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2545" w14:textId="3505CA23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A520" w14:textId="274DEFEA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AD65" w14:textId="73F99E99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CEEC" w14:textId="4A46556F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BD68" w14:textId="074854ED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DB9" w14:textId="7CEEB427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6BDD" w14:textId="12E9B08A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C5F6" w14:textId="03C2FB2D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75E9" w14:textId="785091B7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2F542265" w14:textId="4B0D0AFC" w:rsidTr="00CF47FC">
        <w:trPr>
          <w:trHeight w:hRule="exact" w:val="4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90BE" w14:textId="4D16A1F8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C5A7" w14:textId="6C8234E0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7216" w14:textId="3D659198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7E26" w14:textId="010A9959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4E92" w14:textId="0EA996F2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165" w14:textId="1B106A74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DEB" w14:textId="5FD0AD62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82FB" w14:textId="63986480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C362" w14:textId="2A265402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452B" w14:textId="4082B323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4FCC" w14:textId="2AB06B71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0F0DC991" w14:textId="0185C07F" w:rsidTr="00CF47FC">
        <w:trPr>
          <w:trHeight w:hRule="exact" w:val="4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5C00" w14:textId="31808664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BA49" w14:textId="68546734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47A3" w14:textId="22253671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17AC" w14:textId="16084255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0B0E" w14:textId="55E56EB3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D21" w14:textId="5DD4AF3A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15BE" w14:textId="43533AFB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506" w14:textId="6B0A9323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1091" w14:textId="1B719B35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480B" w14:textId="11D958A7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9EC5" w14:textId="706D7077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7AFD8C84" w14:textId="5D02DE44" w:rsidTr="00CF47FC">
        <w:trPr>
          <w:trHeight w:hRule="exact" w:val="4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8151" w14:textId="108243BD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1288" w14:textId="0FBB8B65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B867" w14:textId="6DC9C3EB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EED5" w14:textId="1DA1C3F7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9AF" w14:textId="61E7934D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1F8" w14:textId="0C0AD023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0347" w14:textId="15DF760E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996E" w14:textId="38C0B86D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D43E" w14:textId="705C08DB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5312" w14:textId="359C088A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BFD0" w14:textId="002E6FC3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7FC" w:rsidRPr="00A7132D" w14:paraId="13D2E00F" w14:textId="77777777" w:rsidTr="00CF47FC">
        <w:trPr>
          <w:trHeight w:hRule="exact" w:val="4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E4A" w14:textId="4FA175BB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5562" w14:textId="546FF00F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426F" w14:textId="4760441A" w:rsidR="00CF47FC" w:rsidRPr="00CF47FC" w:rsidRDefault="00CF47FC" w:rsidP="00CF47FC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47C8" w14:textId="2E0705ED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AAFC" w14:textId="5E7B2186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4B88" w14:textId="34C1F602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6CE8" w14:textId="10078CE3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EB94" w14:textId="0CB491FF" w:rsidR="00CF47FC" w:rsidRPr="00A7132D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6ACD" w14:textId="15CCBA23" w:rsidR="00CF47FC" w:rsidRPr="00CF47FC" w:rsidRDefault="00CF47FC" w:rsidP="00CF47FC">
            <w:pPr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12BC" w14:textId="09CEE160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B574" w14:textId="7DD0D5A7" w:rsidR="00CF47FC" w:rsidRPr="00A7132D" w:rsidRDefault="00CF47FC" w:rsidP="00CF47FC">
            <w:pPr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DA92A1A" w14:textId="77777777" w:rsidR="007A33F8" w:rsidRDefault="007A33F8">
      <w:pPr>
        <w:suppressAutoHyphens w:val="0"/>
        <w:spacing w:after="200" w:line="276" w:lineRule="auto"/>
        <w:rPr>
          <w:rFonts w:ascii="DecimaWE Rg" w:hAnsi="DecimaWE Rg"/>
          <w:b/>
          <w:sz w:val="21"/>
          <w:szCs w:val="21"/>
          <w:lang w:eastAsia="it-IT"/>
        </w:rPr>
        <w:sectPr w:rsidR="007A33F8" w:rsidSect="007A33F8">
          <w:headerReference w:type="even" r:id="rId14"/>
          <w:pgSz w:w="16838" w:h="11906" w:orient="landscape" w:code="9"/>
          <w:pgMar w:top="1134" w:right="1418" w:bottom="1134" w:left="1134" w:header="709" w:footer="567" w:gutter="0"/>
          <w:cols w:space="708"/>
          <w:docGrid w:linePitch="360"/>
        </w:sectPr>
      </w:pPr>
    </w:p>
    <w:p w14:paraId="3719EC9E" w14:textId="77777777" w:rsidR="008D1989" w:rsidRDefault="008D1989" w:rsidP="008D1989">
      <w:pPr>
        <w:keepNext/>
        <w:spacing w:before="120" w:after="120" w:line="300" w:lineRule="atLeast"/>
        <w:jc w:val="center"/>
        <w:rPr>
          <w:rFonts w:ascii="DecimaWE Rg" w:hAnsi="DecimaWE Rg"/>
          <w:b/>
          <w:sz w:val="21"/>
          <w:szCs w:val="21"/>
          <w:lang w:eastAsia="it-IT"/>
        </w:rPr>
      </w:pPr>
      <w:r w:rsidRPr="00A7132D">
        <w:rPr>
          <w:rFonts w:ascii="DecimaWE Rg" w:hAnsi="DecimaWE Rg"/>
          <w:b/>
          <w:sz w:val="21"/>
          <w:szCs w:val="21"/>
          <w:lang w:eastAsia="it-IT"/>
        </w:rPr>
        <w:lastRenderedPageBreak/>
        <w:t>DICHIARA altresì</w:t>
      </w:r>
    </w:p>
    <w:p w14:paraId="78974149" w14:textId="77777777" w:rsidR="008D1989" w:rsidRDefault="008D1989" w:rsidP="00B71238">
      <w:pPr>
        <w:pStyle w:val="Standard"/>
        <w:spacing w:before="120" w:after="120" w:line="30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</w:t>
      </w:r>
      <w:r>
        <w:rPr>
          <w:rFonts w:ascii="DecimaWE Rg" w:hAnsi="DecimaWE Rg" w:cs="Arial"/>
          <w:sz w:val="21"/>
          <w:szCs w:val="21"/>
          <w:lang w:val="it-IT"/>
        </w:rPr>
        <w:t>icolo 47</w:t>
      </w:r>
      <w:r w:rsidRPr="00A02AD2">
        <w:rPr>
          <w:rStyle w:val="Rimandonotaapidipagina"/>
          <w:rFonts w:ascii="DecimaWE Rg" w:hAnsi="DecimaWE Rg"/>
          <w:b/>
          <w:sz w:val="24"/>
        </w:rPr>
        <w:footnoteReference w:id="5"/>
      </w:r>
      <w:r w:rsidRPr="00A02AD2">
        <w:rPr>
          <w:rStyle w:val="Rimandonotaapidipagina"/>
          <w:b/>
          <w:sz w:val="24"/>
        </w:rPr>
        <w:t xml:space="preserve"> </w:t>
      </w:r>
      <w:r>
        <w:rPr>
          <w:rFonts w:ascii="DecimaWE Rg" w:hAnsi="DecimaWE Rg" w:cs="Arial"/>
          <w:sz w:val="21"/>
          <w:szCs w:val="21"/>
          <w:lang w:val="it-IT"/>
        </w:rPr>
        <w:t xml:space="preserve">del D.P.R. n. 445/2000 e consapevole delle conseguenze civili e penali previste in caso di rilascio di </w:t>
      </w:r>
      <w:r w:rsidRPr="00722AA6">
        <w:rPr>
          <w:rFonts w:ascii="DecimaWE Rg" w:hAnsi="DecimaWE Rg" w:cs="Arial"/>
          <w:sz w:val="21"/>
          <w:szCs w:val="21"/>
          <w:lang w:val="it-IT"/>
        </w:rPr>
        <w:t>dichiarazioni non veritiere</w:t>
      </w:r>
      <w:r>
        <w:rPr>
          <w:rFonts w:ascii="DecimaWE Rg" w:hAnsi="DecimaWE Rg" w:cs="Arial"/>
          <w:sz w:val="21"/>
          <w:szCs w:val="21"/>
          <w:lang w:val="it-IT"/>
        </w:rPr>
        <w:t xml:space="preserve"> e/o mendaci e/o </w:t>
      </w:r>
      <w:r w:rsidRPr="00722AA6">
        <w:rPr>
          <w:rFonts w:ascii="DecimaWE Rg" w:hAnsi="DecimaWE Rg" w:cs="Arial"/>
          <w:sz w:val="21"/>
          <w:szCs w:val="21"/>
          <w:lang w:val="it-IT"/>
        </w:rPr>
        <w:t>forma</w:t>
      </w:r>
      <w:r>
        <w:rPr>
          <w:rFonts w:ascii="DecimaWE Rg" w:hAnsi="DecimaWE Rg" w:cs="Arial"/>
          <w:sz w:val="21"/>
          <w:szCs w:val="21"/>
          <w:lang w:val="it-IT"/>
        </w:rPr>
        <w:t>zione od uso di atti falsi, ai sensi e per gli effetti degli articoli 75 e 76 del</w:t>
      </w:r>
      <w:r w:rsidRPr="00722AA6">
        <w:rPr>
          <w:rFonts w:ascii="DecimaWE Rg" w:hAnsi="DecimaWE Rg" w:cs="Arial"/>
          <w:sz w:val="21"/>
          <w:szCs w:val="21"/>
          <w:lang w:val="it-IT"/>
        </w:rPr>
        <w:t xml:space="preserve"> </w:t>
      </w:r>
      <w:r>
        <w:rPr>
          <w:rFonts w:ascii="DecimaWE Rg" w:hAnsi="DecimaWE Rg" w:cs="Arial"/>
          <w:sz w:val="21"/>
          <w:szCs w:val="21"/>
          <w:lang w:val="it-IT"/>
        </w:rPr>
        <w:t xml:space="preserve">medesimo </w:t>
      </w:r>
      <w:r w:rsidRPr="00722AA6">
        <w:rPr>
          <w:rFonts w:ascii="DecimaWE Rg" w:hAnsi="DecimaWE Rg" w:cs="Arial"/>
          <w:sz w:val="21"/>
          <w:szCs w:val="21"/>
          <w:lang w:val="it-IT"/>
        </w:rPr>
        <w:t>D.P.R. n. 445/2000</w:t>
      </w:r>
      <w:r>
        <w:rPr>
          <w:rFonts w:ascii="DecimaWE Rg" w:hAnsi="DecimaWE Rg" w:cs="Arial"/>
          <w:sz w:val="21"/>
          <w:szCs w:val="21"/>
          <w:lang w:val="it-IT"/>
        </w:rPr>
        <w:t>,</w:t>
      </w:r>
    </w:p>
    <w:p w14:paraId="33FEA614" w14:textId="77777777" w:rsidR="008D1989" w:rsidRPr="008D1989" w:rsidRDefault="008D1989" w:rsidP="00B71238">
      <w:pPr>
        <w:pStyle w:val="Paragrafoelenco"/>
        <w:keepNext/>
        <w:numPr>
          <w:ilvl w:val="0"/>
          <w:numId w:val="8"/>
        </w:numPr>
        <w:spacing w:before="120" w:line="300" w:lineRule="atLeast"/>
        <w:ind w:left="284" w:hanging="284"/>
        <w:jc w:val="both"/>
        <w:rPr>
          <w:rFonts w:ascii="DecimaWE Rg" w:hAnsi="DecimaWE Rg"/>
          <w:sz w:val="21"/>
          <w:szCs w:val="21"/>
          <w:lang w:val="it-IT"/>
        </w:rPr>
      </w:pPr>
      <w:r w:rsidRPr="00A742C0">
        <w:rPr>
          <w:rFonts w:ascii="DecimaWE Rg" w:hAnsi="DecimaWE Rg"/>
          <w:sz w:val="21"/>
          <w:szCs w:val="21"/>
          <w:lang w:val="it-IT"/>
        </w:rPr>
        <w:t xml:space="preserve">che i costi salariali del personale dipendente della cooperativa sociale </w:t>
      </w:r>
      <w:r w:rsidRPr="008D1989">
        <w:rPr>
          <w:rFonts w:ascii="DecimaWE Rg" w:hAnsi="DecimaWE Rg"/>
          <w:sz w:val="21"/>
          <w:szCs w:val="21"/>
          <w:lang w:val="it-IT"/>
        </w:rPr>
        <w:t xml:space="preserve">addetto all’assistenza dei lavoratori con disabilità </w:t>
      </w:r>
      <w:r w:rsidRPr="00A742C0">
        <w:rPr>
          <w:rFonts w:ascii="DecimaWE Rg" w:hAnsi="DecimaWE Rg"/>
          <w:sz w:val="21"/>
          <w:szCs w:val="21"/>
          <w:lang w:val="it-IT"/>
        </w:rPr>
        <w:t>sopra elencati (</w:t>
      </w:r>
      <w:r w:rsidRPr="00A742C0">
        <w:rPr>
          <w:rFonts w:ascii="DecimaWE Rg" w:hAnsi="DecimaWE Rg"/>
          <w:b/>
          <w:sz w:val="21"/>
          <w:szCs w:val="21"/>
          <w:lang w:val="it-IT"/>
        </w:rPr>
        <w:t>Tabella 1</w:t>
      </w:r>
      <w:r w:rsidRPr="00A742C0">
        <w:rPr>
          <w:rFonts w:ascii="DecimaWE Rg" w:hAnsi="DecimaWE Rg"/>
          <w:sz w:val="21"/>
          <w:szCs w:val="21"/>
          <w:lang w:val="it-IT"/>
        </w:rPr>
        <w:t xml:space="preserve">), </w:t>
      </w:r>
      <w:r w:rsidRPr="00A742C0">
        <w:rPr>
          <w:rFonts w:ascii="DecimaWE Rg" w:hAnsi="DecimaWE Rg"/>
          <w:sz w:val="21"/>
          <w:szCs w:val="21"/>
          <w:lang w:val="it-IT" w:eastAsia="it-IT"/>
        </w:rPr>
        <w:t xml:space="preserve">sono riferiti al tempo di lavoro </w:t>
      </w:r>
      <w:r w:rsidRPr="00A742C0">
        <w:rPr>
          <w:rFonts w:ascii="DecimaWE Rg" w:hAnsi="DecimaWE Rg"/>
          <w:sz w:val="21"/>
          <w:szCs w:val="21"/>
          <w:u w:val="single"/>
          <w:lang w:val="it-IT" w:eastAsia="it-IT"/>
        </w:rPr>
        <w:t>esclusivamente</w:t>
      </w:r>
      <w:r w:rsidRPr="00A742C0">
        <w:rPr>
          <w:rFonts w:ascii="DecimaWE Rg" w:hAnsi="DecimaWE Rg"/>
          <w:sz w:val="21"/>
          <w:szCs w:val="21"/>
          <w:lang w:val="it-IT" w:eastAsia="it-IT"/>
        </w:rPr>
        <w:t xml:space="preserve"> dedicato da detto/i tutor a siffatta </w:t>
      </w:r>
      <w:r w:rsidRPr="008D1989">
        <w:rPr>
          <w:rFonts w:ascii="DecimaWE Rg" w:hAnsi="DecimaWE Rg"/>
          <w:sz w:val="21"/>
          <w:szCs w:val="21"/>
          <w:lang w:val="it-IT" w:eastAsia="it-IT"/>
        </w:rPr>
        <w:t>attività;</w:t>
      </w:r>
    </w:p>
    <w:p w14:paraId="59989F9C" w14:textId="77777777" w:rsidR="008D1989" w:rsidRPr="00C235DA" w:rsidRDefault="008D1989" w:rsidP="00B71238">
      <w:pPr>
        <w:pStyle w:val="Paragrafoelenco"/>
        <w:keepNext/>
        <w:spacing w:before="120" w:after="120" w:line="300" w:lineRule="atLeast"/>
        <w:jc w:val="center"/>
        <w:rPr>
          <w:rFonts w:ascii="DecimaWE Rg" w:hAnsi="DecimaWE Rg"/>
          <w:b/>
          <w:sz w:val="21"/>
          <w:szCs w:val="21"/>
          <w:lang w:val="it-IT" w:eastAsia="it-IT"/>
        </w:rPr>
      </w:pPr>
      <w:r w:rsidRPr="00C235DA">
        <w:rPr>
          <w:rFonts w:ascii="DecimaWE Rg" w:hAnsi="DecimaWE Rg"/>
          <w:b/>
          <w:sz w:val="21"/>
          <w:szCs w:val="21"/>
          <w:lang w:val="it-IT" w:eastAsia="it-IT"/>
        </w:rPr>
        <w:t>DICHIARA infine</w:t>
      </w:r>
    </w:p>
    <w:p w14:paraId="4F300E85" w14:textId="43E2ED0F" w:rsidR="008D1989" w:rsidRPr="00C235DA" w:rsidRDefault="008D1989" w:rsidP="008D1989">
      <w:pPr>
        <w:pStyle w:val="Paragrafoelenco"/>
        <w:keepNext/>
        <w:numPr>
          <w:ilvl w:val="0"/>
          <w:numId w:val="9"/>
        </w:numPr>
        <w:spacing w:before="120" w:after="120" w:line="300" w:lineRule="atLeast"/>
        <w:ind w:left="284" w:hanging="283"/>
        <w:jc w:val="both"/>
        <w:rPr>
          <w:rFonts w:ascii="DecimaWE Rg" w:hAnsi="DecimaWE Rg"/>
          <w:sz w:val="21"/>
          <w:szCs w:val="21"/>
          <w:lang w:val="it-IT"/>
        </w:rPr>
      </w:pPr>
      <w:r w:rsidRPr="00C235DA">
        <w:rPr>
          <w:rFonts w:ascii="DecimaWE Rg" w:hAnsi="DecimaWE Rg"/>
          <w:sz w:val="21"/>
          <w:szCs w:val="21"/>
          <w:lang w:val="it-IT"/>
        </w:rPr>
        <w:t xml:space="preserve">che i costi salariali del personale dipendente della cooperativa sociale addetto all’assistenza </w:t>
      </w:r>
      <w:r w:rsidRPr="008D1989">
        <w:rPr>
          <w:rFonts w:ascii="DecimaWE Rg" w:hAnsi="DecimaWE Rg"/>
          <w:sz w:val="21"/>
          <w:szCs w:val="21"/>
          <w:lang w:val="it-IT"/>
        </w:rPr>
        <w:t xml:space="preserve">dei lavoratori con disabilità </w:t>
      </w:r>
      <w:r w:rsidR="00B25337" w:rsidRPr="008D1989">
        <w:rPr>
          <w:rFonts w:ascii="DecimaWE Rg" w:hAnsi="DecimaWE Rg"/>
          <w:sz w:val="21"/>
          <w:szCs w:val="21"/>
          <w:lang w:val="it-IT"/>
        </w:rPr>
        <w:t xml:space="preserve">sopra elencati </w:t>
      </w:r>
      <w:r w:rsidRPr="00C235DA">
        <w:rPr>
          <w:rFonts w:ascii="DecimaWE Rg" w:hAnsi="DecimaWE Rg"/>
          <w:sz w:val="21"/>
          <w:szCs w:val="21"/>
          <w:lang w:val="it-IT"/>
        </w:rPr>
        <w:t>(</w:t>
      </w:r>
      <w:r w:rsidRPr="00C235DA">
        <w:rPr>
          <w:rFonts w:ascii="DecimaWE Rg" w:hAnsi="DecimaWE Rg"/>
          <w:b/>
          <w:sz w:val="21"/>
          <w:szCs w:val="21"/>
          <w:lang w:val="it-IT"/>
        </w:rPr>
        <w:t>Tabella 1</w:t>
      </w:r>
      <w:r w:rsidRPr="00C235DA">
        <w:rPr>
          <w:rFonts w:ascii="DecimaWE Rg" w:hAnsi="DecimaWE Rg"/>
          <w:sz w:val="21"/>
          <w:szCs w:val="21"/>
          <w:lang w:val="it-IT"/>
        </w:rPr>
        <w:t xml:space="preserve">) e riferiti </w:t>
      </w:r>
      <w:r w:rsidRPr="00B25337">
        <w:rPr>
          <w:rFonts w:ascii="DecimaWE Rg" w:hAnsi="DecimaWE Rg"/>
          <w:sz w:val="21"/>
          <w:szCs w:val="21"/>
          <w:lang w:val="it-IT"/>
        </w:rPr>
        <w:t xml:space="preserve">all’anno di presentazione della domanda di </w:t>
      </w:r>
      <w:r w:rsidRPr="00B25337">
        <w:rPr>
          <w:rFonts w:ascii="DecimaWE Rg" w:hAnsi="DecimaWE Rg"/>
          <w:sz w:val="21"/>
          <w:szCs w:val="21"/>
          <w:lang w:val="it-IT" w:eastAsia="it-IT"/>
        </w:rPr>
        <w:t>contributo</w:t>
      </w:r>
      <w:r w:rsidRPr="00C235DA">
        <w:rPr>
          <w:rFonts w:ascii="DecimaWE Rg" w:hAnsi="DecimaWE Rg"/>
          <w:sz w:val="21"/>
          <w:szCs w:val="21"/>
          <w:lang w:val="it-IT"/>
        </w:rPr>
        <w:t xml:space="preserve">, sono riportati riproporzionati  (in base alle ore dedicate al tutoraggio) </w:t>
      </w:r>
      <w:r w:rsidRPr="00F3745E">
        <w:rPr>
          <w:rFonts w:ascii="DecimaWE Rg" w:hAnsi="DecimaWE Rg"/>
          <w:b/>
          <w:sz w:val="21"/>
          <w:szCs w:val="21"/>
          <w:u w:val="single"/>
          <w:lang w:val="it-IT"/>
        </w:rPr>
        <w:t>nella/e seguente/i scheda/e di riepilogo</w:t>
      </w:r>
      <w:r w:rsidRPr="00C235DA">
        <w:rPr>
          <w:rFonts w:ascii="DecimaWE Rg" w:hAnsi="DecimaWE Rg"/>
          <w:sz w:val="21"/>
          <w:szCs w:val="21"/>
          <w:lang w:val="it-IT"/>
        </w:rPr>
        <w:t xml:space="preserve"> (</w:t>
      </w:r>
      <w:r w:rsidRPr="00C235DA">
        <w:rPr>
          <w:rFonts w:ascii="DecimaWE Rg" w:hAnsi="DecimaWE Rg"/>
          <w:b/>
          <w:sz w:val="21"/>
          <w:szCs w:val="21"/>
          <w:lang w:val="it-IT"/>
        </w:rPr>
        <w:t>Tabella 2</w:t>
      </w:r>
      <w:r w:rsidRPr="00C235DA">
        <w:rPr>
          <w:rFonts w:ascii="DecimaWE Rg" w:hAnsi="DecimaWE Rg"/>
          <w:sz w:val="21"/>
          <w:szCs w:val="21"/>
          <w:lang w:val="it-IT"/>
        </w:rPr>
        <w:t>) e sono indicati complessivamente e analiticamente nel/i prospetto/i successivo/i (</w:t>
      </w:r>
      <w:r w:rsidRPr="00C235DA">
        <w:rPr>
          <w:rFonts w:ascii="DecimaWE Rg" w:hAnsi="DecimaWE Rg"/>
          <w:b/>
          <w:sz w:val="21"/>
          <w:szCs w:val="21"/>
          <w:lang w:val="it-IT"/>
        </w:rPr>
        <w:t>Tabella 3</w:t>
      </w:r>
      <w:r w:rsidRPr="00C235DA">
        <w:rPr>
          <w:rFonts w:ascii="DecimaWE Rg" w:hAnsi="DecimaWE Rg"/>
          <w:sz w:val="21"/>
          <w:szCs w:val="21"/>
          <w:lang w:val="it-IT"/>
        </w:rPr>
        <w:t>) relativo/i a ogni singolo tutor per cui è chiesto il contributo:</w:t>
      </w:r>
    </w:p>
    <w:p w14:paraId="40EFF108" w14:textId="7BA0DED4" w:rsidR="00CA2890" w:rsidRPr="00716EF9" w:rsidRDefault="00716EF9" w:rsidP="00716EF9">
      <w:pPr>
        <w:keepNext/>
        <w:keepLines/>
        <w:spacing w:line="288" w:lineRule="auto"/>
        <w:ind w:hanging="567"/>
        <w:jc w:val="both"/>
        <w:rPr>
          <w:rFonts w:ascii="DecimaWE Rg" w:hAnsi="DecimaWE Rg"/>
          <w:b/>
          <w:sz w:val="21"/>
          <w:szCs w:val="21"/>
          <w:lang w:eastAsia="it-IT"/>
        </w:rPr>
      </w:pPr>
      <w:r w:rsidRPr="008D1989">
        <w:rPr>
          <w:rFonts w:ascii="DecimaWE Rg" w:hAnsi="DecimaWE Rg"/>
          <w:b/>
          <w:sz w:val="21"/>
          <w:szCs w:val="21"/>
          <w:lang w:eastAsia="it-IT"/>
        </w:rPr>
        <w:t>Tabella 2:</w:t>
      </w:r>
    </w:p>
    <w:tbl>
      <w:tblPr>
        <w:tblW w:w="5461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700"/>
        <w:gridCol w:w="1559"/>
        <w:gridCol w:w="1846"/>
        <w:gridCol w:w="1132"/>
        <w:gridCol w:w="1700"/>
        <w:gridCol w:w="1843"/>
        <w:gridCol w:w="1846"/>
        <w:gridCol w:w="1700"/>
      </w:tblGrid>
      <w:tr w:rsidR="00716EF9" w:rsidRPr="00716EF9" w14:paraId="265A22BE" w14:textId="77777777" w:rsidTr="00716EF9">
        <w:trPr>
          <w:trHeight w:val="454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837AD98" w14:textId="3B2F2A8B" w:rsidR="00716EF9" w:rsidRPr="00716EF9" w:rsidRDefault="00716EF9" w:rsidP="0045323D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Nominativo tutor</w:t>
            </w:r>
            <w:r w:rsidRPr="00716EF9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br/>
            </w: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cognome e nome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B0B556B" w14:textId="77777777" w:rsidR="00716EF9" w:rsidRPr="00716EF9" w:rsidRDefault="00716EF9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E385A73" w14:textId="77777777" w:rsidR="00716EF9" w:rsidRPr="00716EF9" w:rsidRDefault="00716EF9" w:rsidP="00065B7D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ata</w:t>
            </w:r>
          </w:p>
          <w:p w14:paraId="6CD8C25C" w14:textId="751FC0E7" w:rsidR="00716EF9" w:rsidRPr="00716EF9" w:rsidRDefault="00716EF9" w:rsidP="00065B7D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ssunzione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0F0F0"/>
          </w:tcPr>
          <w:p w14:paraId="3C537CAC" w14:textId="4AD3F5A1" w:rsidR="00716EF9" w:rsidRPr="00716EF9" w:rsidRDefault="00716EF9" w:rsidP="00716EF9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 ore dedicate al tutoraggio in cooperativa dal tutor (somma delle ore dedicate da ciascun tutor a tutti i lavoratori disabili assistiti)</w:t>
            </w:r>
            <w:r w:rsidRPr="00716EF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6"/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1C1A682" w14:textId="3248E514" w:rsidR="00716EF9" w:rsidRPr="00716EF9" w:rsidRDefault="00716EF9" w:rsidP="00716EF9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 ore svolte dal tutor in cooperativa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AF45AE5" w14:textId="77777777" w:rsidR="00716EF9" w:rsidRPr="00716EF9" w:rsidRDefault="00716EF9" w:rsidP="00716EF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Coefficiente di tutoraggio</w:t>
            </w:r>
          </w:p>
          <w:p w14:paraId="32014FB2" w14:textId="7CA7BA48" w:rsidR="00716EF9" w:rsidRPr="00716EF9" w:rsidRDefault="00716EF9" w:rsidP="008D1989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(tot </w:t>
            </w:r>
            <w:r w:rsidRPr="00B7123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re tutoraggio/tot </w:t>
            </w:r>
            <w:r w:rsidR="008D1989" w:rsidRPr="00B7123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re presso la</w:t>
            </w:r>
            <w:r w:rsidR="008D1989" w:rsidRPr="00B71238">
              <w:rPr>
                <w:rFonts w:ascii="DecimaWE Rg" w:hAnsi="DecimaWE Rg" w:cs="Calibri"/>
                <w:b/>
                <w:bCs/>
                <w:color w:val="FF0000"/>
                <w:sz w:val="21"/>
                <w:szCs w:val="21"/>
                <w:lang w:eastAsia="it-IT"/>
              </w:rPr>
              <w:t xml:space="preserve"> </w:t>
            </w:r>
            <w:r w:rsidR="008D1989" w:rsidRPr="00B7123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cooperativa)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2A5311E" w14:textId="64A8924C" w:rsidR="00716EF9" w:rsidRPr="00716EF9" w:rsidRDefault="00716EF9" w:rsidP="00866024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mmontare costi salariali relativi al totale delle ore lavorative dedicate al tutoraggio nel periodo di riferimento</w:t>
            </w:r>
          </w:p>
        </w:tc>
      </w:tr>
      <w:tr w:rsidR="00716EF9" w:rsidRPr="00716EF9" w14:paraId="40AB4B3A" w14:textId="77777777" w:rsidTr="00716EF9">
        <w:trPr>
          <w:trHeight w:val="1451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6AF39A81" w14:textId="77777777" w:rsidR="00716EF9" w:rsidRPr="00716EF9" w:rsidRDefault="00716EF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E7B2BA5" w14:textId="77777777" w:rsidR="00716EF9" w:rsidRPr="00716EF9" w:rsidRDefault="00716EF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6461841" w14:textId="77777777" w:rsidR="00716EF9" w:rsidRPr="00716EF9" w:rsidRDefault="00716EF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38783822" w14:textId="77777777" w:rsidR="00716EF9" w:rsidRPr="00716EF9" w:rsidRDefault="00716EF9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121476BC" w14:textId="77777777" w:rsidR="00716EF9" w:rsidRPr="00716EF9" w:rsidRDefault="00716EF9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7E16856F" w14:textId="746C6D14" w:rsidR="00716EF9" w:rsidRPr="00716EF9" w:rsidRDefault="00716EF9" w:rsidP="00EA6BE1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678A1713" w14:textId="775B2139" w:rsidR="00716EF9" w:rsidRPr="00716EF9" w:rsidRDefault="00716EF9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716EF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7"/>
            </w:r>
          </w:p>
          <w:p w14:paraId="7A1D621B" w14:textId="78698C52" w:rsidR="00716EF9" w:rsidRPr="00716EF9" w:rsidRDefault="00716EF9" w:rsidP="00F90A6A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 in base al coefficiente di tutoraggio)</w:t>
            </w:r>
            <w:r w:rsidRPr="00716EF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8"/>
            </w: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449A69C" w14:textId="16ACDBBB" w:rsidR="00716EF9" w:rsidRPr="00716EF9" w:rsidRDefault="00716EF9" w:rsidP="009B5DA3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  <w:r w:rsidRPr="00716EF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9"/>
            </w: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(riproporzionati in base al coefficiente di tutoraggio)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44A1101A" w14:textId="2B4AD7AD" w:rsidR="00716EF9" w:rsidRPr="00716EF9" w:rsidRDefault="00716EF9" w:rsidP="0069570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Totale</w:t>
            </w:r>
            <w:r w:rsidRPr="00716EF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0"/>
            </w:r>
          </w:p>
          <w:p w14:paraId="288991CE" w14:textId="206D67D9" w:rsidR="00716EF9" w:rsidRPr="00716EF9" w:rsidRDefault="00716EF9" w:rsidP="00F90A6A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(riproporzionato in base al coefficiente di tutoraggio) </w:t>
            </w:r>
          </w:p>
        </w:tc>
      </w:tr>
      <w:tr w:rsidR="002A5D0F" w:rsidRPr="00716EF9" w14:paraId="17428CBF" w14:textId="77777777" w:rsidTr="002A5D0F">
        <w:trPr>
          <w:trHeight w:val="397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D2D" w14:textId="03166AF1" w:rsidR="002A5D0F" w:rsidRPr="00716EF9" w:rsidRDefault="002A5D0F" w:rsidP="002A5D0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74D" w14:textId="0D7D0E9F" w:rsidR="002A5D0F" w:rsidRPr="00716EF9" w:rsidRDefault="002A5D0F" w:rsidP="002A5D0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867" w14:textId="128BAC04" w:rsidR="002A5D0F" w:rsidRPr="00716EF9" w:rsidRDefault="002A5D0F" w:rsidP="002A5D0F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3A24" w14:textId="7045AACE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9DCE" w14:textId="6ECBD27C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13E" w14:textId="1B250B4E" w:rsidR="002A5D0F" w:rsidRPr="00CF47FC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2AF" w14:textId="4C53E64A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031" w14:textId="46F08CA0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36708F9F" w14:textId="4DBB452D" w:rsidR="002A5D0F" w:rsidRPr="00716EF9" w:rsidRDefault="002A5D0F" w:rsidP="002A5D0F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A5D0F" w:rsidRPr="00716EF9" w14:paraId="0E676309" w14:textId="77777777" w:rsidTr="002A5D0F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A03" w14:textId="60696724" w:rsidR="002A5D0F" w:rsidRPr="00716EF9" w:rsidRDefault="002A5D0F" w:rsidP="002A5D0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200" w14:textId="11A68FC1" w:rsidR="002A5D0F" w:rsidRPr="00716EF9" w:rsidRDefault="002A5D0F" w:rsidP="002A5D0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1CD6" w14:textId="1352C197" w:rsidR="002A5D0F" w:rsidRPr="00716EF9" w:rsidRDefault="002A5D0F" w:rsidP="002A5D0F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6AC8" w14:textId="3BB686E4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8566" w14:textId="1C56DBA8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F3C7" w14:textId="772F77A4" w:rsidR="002A5D0F" w:rsidRPr="00CF47FC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E156" w14:textId="2459BFAB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5E70" w14:textId="221AC150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7942B003" w14:textId="7776EAC2" w:rsidR="002A5D0F" w:rsidRPr="00716EF9" w:rsidRDefault="002A5D0F" w:rsidP="002A5D0F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A5D0F" w:rsidRPr="00716EF9" w14:paraId="7A872A79" w14:textId="77777777" w:rsidTr="002A5D0F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E02D" w14:textId="1D4EA8E4" w:rsidR="002A5D0F" w:rsidRPr="00716EF9" w:rsidRDefault="002A5D0F" w:rsidP="002A5D0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053A" w14:textId="3DE5961C" w:rsidR="002A5D0F" w:rsidRPr="00716EF9" w:rsidRDefault="002A5D0F" w:rsidP="002A5D0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44AF" w14:textId="68D970CE" w:rsidR="002A5D0F" w:rsidRPr="00716EF9" w:rsidRDefault="002A5D0F" w:rsidP="002A5D0F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0DD1" w14:textId="64619B96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2981" w14:textId="4B357234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F992" w14:textId="730DB347" w:rsidR="002A5D0F" w:rsidRPr="00CF47FC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B368" w14:textId="2819065F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81B5" w14:textId="63162195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67F9F05E" w14:textId="63133E5F" w:rsidR="002A5D0F" w:rsidRPr="00716EF9" w:rsidRDefault="002A5D0F" w:rsidP="002A5D0F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A5D0F" w:rsidRPr="00716EF9" w14:paraId="260FC756" w14:textId="77777777" w:rsidTr="002A5D0F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31CD" w14:textId="4D4A4FD5" w:rsidR="002A5D0F" w:rsidRPr="00716EF9" w:rsidRDefault="002A5D0F" w:rsidP="002A5D0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ADC" w14:textId="2BBC9673" w:rsidR="002A5D0F" w:rsidRPr="00716EF9" w:rsidRDefault="002A5D0F" w:rsidP="002A5D0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509" w14:textId="78C97C74" w:rsidR="002A5D0F" w:rsidRPr="00716EF9" w:rsidRDefault="002A5D0F" w:rsidP="002A5D0F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8688" w14:textId="0F9AC3A1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10CE" w14:textId="5C6B1B3E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A346" w14:textId="6FA3AFCA" w:rsidR="002A5D0F" w:rsidRPr="00CF47FC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98C2" w14:textId="744CBC44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2CA2" w14:textId="3EDF8346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10F51ABF" w14:textId="1FBBF6F6" w:rsidR="002A5D0F" w:rsidRPr="00716EF9" w:rsidRDefault="002A5D0F" w:rsidP="002A5D0F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A5D0F" w:rsidRPr="00716EF9" w14:paraId="73C1664A" w14:textId="77777777" w:rsidTr="002A5D0F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115D" w14:textId="32E7D313" w:rsidR="002A5D0F" w:rsidRPr="00716EF9" w:rsidRDefault="002A5D0F" w:rsidP="002A5D0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FC17" w14:textId="7CE4914A" w:rsidR="002A5D0F" w:rsidRPr="00716EF9" w:rsidRDefault="002A5D0F" w:rsidP="002A5D0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005B" w14:textId="64B86460" w:rsidR="002A5D0F" w:rsidRPr="00716EF9" w:rsidRDefault="002A5D0F" w:rsidP="002A5D0F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8284" w14:textId="3F4FADD0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B87" w14:textId="1400F803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143" w14:textId="759BC21B" w:rsidR="002A5D0F" w:rsidRPr="00CF47FC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B4C" w14:textId="08FE0FBD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E926" w14:textId="15AE8D5F" w:rsidR="002A5D0F" w:rsidRPr="00716EF9" w:rsidRDefault="002A5D0F" w:rsidP="002A5D0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39AB17EB" w14:textId="64722278" w:rsidR="002A5D0F" w:rsidRPr="00716EF9" w:rsidRDefault="002A5D0F" w:rsidP="002A5D0F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64625F5" w14:textId="77777777" w:rsidR="00866CDB" w:rsidRDefault="00866CDB"/>
    <w:p w14:paraId="3D64E358" w14:textId="7C2145D6" w:rsidR="000A361D" w:rsidRDefault="000A361D" w:rsidP="000275E9">
      <w:pPr>
        <w:keepNext/>
        <w:suppressAutoHyphens w:val="0"/>
        <w:rPr>
          <w:rFonts w:ascii="DecimaWE Rg" w:hAnsi="DecimaWE Rg" w:cs="Calibri"/>
          <w:b/>
          <w:bCs/>
          <w:color w:val="000000"/>
          <w:sz w:val="21"/>
          <w:szCs w:val="21"/>
          <w:lang w:eastAsia="it-IT"/>
        </w:rPr>
      </w:pPr>
    </w:p>
    <w:p w14:paraId="5F01B201" w14:textId="77777777" w:rsidR="008D1989" w:rsidRPr="00716EF9" w:rsidRDefault="008D1989" w:rsidP="008D1989">
      <w:pPr>
        <w:keepNext/>
        <w:keepLines/>
        <w:spacing w:line="288" w:lineRule="auto"/>
        <w:ind w:hanging="567"/>
        <w:jc w:val="both"/>
        <w:rPr>
          <w:rFonts w:ascii="DecimaWE Rg" w:hAnsi="DecimaWE Rg"/>
          <w:b/>
          <w:sz w:val="21"/>
          <w:szCs w:val="21"/>
          <w:lang w:eastAsia="it-IT"/>
        </w:rPr>
      </w:pPr>
      <w:r w:rsidRPr="008D1989">
        <w:rPr>
          <w:rFonts w:ascii="DecimaWE Rg" w:hAnsi="DecimaWE Rg"/>
          <w:b/>
          <w:sz w:val="21"/>
          <w:szCs w:val="21"/>
          <w:lang w:eastAsia="it-IT"/>
        </w:rPr>
        <w:t>Tabella 2:</w:t>
      </w:r>
    </w:p>
    <w:tbl>
      <w:tblPr>
        <w:tblW w:w="5461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700"/>
        <w:gridCol w:w="1559"/>
        <w:gridCol w:w="1846"/>
        <w:gridCol w:w="1132"/>
        <w:gridCol w:w="1700"/>
        <w:gridCol w:w="1843"/>
        <w:gridCol w:w="1846"/>
        <w:gridCol w:w="1700"/>
      </w:tblGrid>
      <w:tr w:rsidR="008D1989" w:rsidRPr="00716EF9" w14:paraId="56C95DBA" w14:textId="77777777" w:rsidTr="00CF47FC">
        <w:trPr>
          <w:trHeight w:val="454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F16B990" w14:textId="77777777" w:rsidR="008D1989" w:rsidRPr="00716EF9" w:rsidRDefault="008D1989" w:rsidP="00CF47FC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Nominativo tutor</w:t>
            </w:r>
            <w:r w:rsidRPr="00716EF9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br/>
            </w: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cognome e nome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5D9A40E" w14:textId="77777777" w:rsidR="008D1989" w:rsidRPr="00716EF9" w:rsidRDefault="008D1989" w:rsidP="00CF47FC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9775F4B" w14:textId="77777777" w:rsidR="008D1989" w:rsidRPr="00716EF9" w:rsidRDefault="008D1989" w:rsidP="00CF47FC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ata</w:t>
            </w:r>
          </w:p>
          <w:p w14:paraId="438F682F" w14:textId="77777777" w:rsidR="008D1989" w:rsidRPr="00716EF9" w:rsidRDefault="008D1989" w:rsidP="00CF47FC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ssunzione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0F0F0"/>
          </w:tcPr>
          <w:p w14:paraId="6F9CA5CB" w14:textId="77777777" w:rsidR="008D1989" w:rsidRPr="00716EF9" w:rsidRDefault="008D1989" w:rsidP="00CF47FC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Totale ore dedicate al tutoraggio in </w:t>
            </w: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>cooperativa dal tutor (somma delle ore dedicate da ciascun tutor a tutti i lavoratori disabili assistiti)</w:t>
            </w:r>
            <w:r w:rsidRPr="00716EF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1"/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7914AF7" w14:textId="77777777" w:rsidR="008D1989" w:rsidRPr="00716EF9" w:rsidRDefault="008D1989" w:rsidP="00CF47FC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 xml:space="preserve">Totale ore svolte dal </w:t>
            </w: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>tutor in cooperativa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BF5C710" w14:textId="77777777" w:rsidR="008D1989" w:rsidRPr="00716EF9" w:rsidRDefault="008D1989" w:rsidP="00CF47FC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>Coefficiente di tutoraggio</w:t>
            </w:r>
          </w:p>
          <w:p w14:paraId="2EE288C8" w14:textId="77777777" w:rsidR="008D1989" w:rsidRPr="00716EF9" w:rsidRDefault="008D1989" w:rsidP="00CF47FC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</w:t>
            </w:r>
            <w:r w:rsidRPr="00B7123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 ore tutoraggio/tot ore presso la</w:t>
            </w:r>
            <w:r w:rsidRPr="00B71238">
              <w:rPr>
                <w:rFonts w:ascii="DecimaWE Rg" w:hAnsi="DecimaWE Rg" w:cs="Calibri"/>
                <w:b/>
                <w:bCs/>
                <w:color w:val="FF0000"/>
                <w:sz w:val="21"/>
                <w:szCs w:val="21"/>
                <w:lang w:eastAsia="it-IT"/>
              </w:rPr>
              <w:t xml:space="preserve"> </w:t>
            </w:r>
            <w:r w:rsidRPr="00B7123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cooperativa)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3A61D93" w14:textId="77777777" w:rsidR="008D1989" w:rsidRPr="00716EF9" w:rsidRDefault="008D1989" w:rsidP="00CF47FC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mmontare costi salariali relativi al totale delle ore lavorative dedicate al tutoraggio nel periodo di riferimento</w:t>
            </w:r>
          </w:p>
        </w:tc>
      </w:tr>
      <w:tr w:rsidR="008D1989" w:rsidRPr="00716EF9" w14:paraId="67CB657E" w14:textId="77777777" w:rsidTr="00CF47FC">
        <w:trPr>
          <w:trHeight w:val="1451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61D93CC" w14:textId="77777777" w:rsidR="008D1989" w:rsidRPr="00716EF9" w:rsidRDefault="008D1989" w:rsidP="00CF47FC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7BBA9D0" w14:textId="77777777" w:rsidR="008D1989" w:rsidRPr="00716EF9" w:rsidRDefault="008D1989" w:rsidP="00CF47FC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56E6CF3" w14:textId="77777777" w:rsidR="008D1989" w:rsidRPr="00716EF9" w:rsidRDefault="008D1989" w:rsidP="00CF47FC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68567EB1" w14:textId="77777777" w:rsidR="008D1989" w:rsidRPr="00716EF9" w:rsidRDefault="008D1989" w:rsidP="00CF47FC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9473307" w14:textId="77777777" w:rsidR="008D1989" w:rsidRPr="00716EF9" w:rsidRDefault="008D1989" w:rsidP="00CF47FC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1B7D6E82" w14:textId="77777777" w:rsidR="008D1989" w:rsidRPr="00716EF9" w:rsidRDefault="008D1989" w:rsidP="00CF47FC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6053856" w14:textId="77777777" w:rsidR="008D1989" w:rsidRPr="00716EF9" w:rsidRDefault="008D1989" w:rsidP="00CF47FC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716EF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2"/>
            </w:r>
          </w:p>
          <w:p w14:paraId="014EFD2F" w14:textId="77777777" w:rsidR="008D1989" w:rsidRPr="00716EF9" w:rsidRDefault="008D1989" w:rsidP="00CF47FC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 in base al coefficiente di tutoraggio)</w:t>
            </w:r>
            <w:r w:rsidRPr="00716EF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3"/>
            </w: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E53A18E" w14:textId="77777777" w:rsidR="008D1989" w:rsidRPr="00716EF9" w:rsidRDefault="008D1989" w:rsidP="00CF47FC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  <w:r w:rsidRPr="00716EF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4"/>
            </w: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(riproporzionati in base al coefficiente di tutoraggio)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7969A83D" w14:textId="77777777" w:rsidR="008D1989" w:rsidRPr="00716EF9" w:rsidRDefault="008D1989" w:rsidP="00CF47FC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Totale</w:t>
            </w:r>
            <w:r w:rsidRPr="00716EF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5"/>
            </w:r>
          </w:p>
          <w:p w14:paraId="656827CA" w14:textId="77777777" w:rsidR="008D1989" w:rsidRPr="00716EF9" w:rsidRDefault="008D1989" w:rsidP="00CF47FC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(riproporzionato in base al coefficiente di tutoraggio) </w:t>
            </w:r>
          </w:p>
        </w:tc>
      </w:tr>
      <w:tr w:rsidR="009D218A" w:rsidRPr="00716EF9" w14:paraId="716F9062" w14:textId="77777777" w:rsidTr="00CF47FC">
        <w:trPr>
          <w:trHeight w:val="397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CF8" w14:textId="0527648C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4B4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501E" w14:textId="77777777" w:rsidR="009D218A" w:rsidRPr="00716EF9" w:rsidRDefault="009D218A" w:rsidP="009D218A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7679E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CE46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1DE8" w14:textId="77777777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3C3F" w14:textId="3D322608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3D78" w14:textId="6EF2E028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56AACC61" w14:textId="49FE3BB5" w:rsidR="009D218A" w:rsidRPr="00CF47FC" w:rsidRDefault="009D218A" w:rsidP="009D218A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716EF9" w14:paraId="03C96515" w14:textId="77777777" w:rsidTr="00CF47FC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6B30" w14:textId="5164A369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C08C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7681" w14:textId="77777777" w:rsidR="009D218A" w:rsidRPr="00716EF9" w:rsidRDefault="009D218A" w:rsidP="009D218A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FCD2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C27B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B962" w14:textId="77777777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B021" w14:textId="3873CDC0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BF6D" w14:textId="6BA56493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4E0A7F7B" w14:textId="65DC17F3" w:rsidR="009D218A" w:rsidRPr="00CF47FC" w:rsidRDefault="009D218A" w:rsidP="009D218A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716EF9" w14:paraId="6E2D840C" w14:textId="77777777" w:rsidTr="00CF47FC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9079" w14:textId="1F2DC09B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547D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13C8" w14:textId="77777777" w:rsidR="009D218A" w:rsidRPr="00716EF9" w:rsidRDefault="009D218A" w:rsidP="009D218A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A75D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E1C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B0B" w14:textId="77777777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4203" w14:textId="6F3F0C62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413C" w14:textId="6557B49F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2CC073F7" w14:textId="0B997C6F" w:rsidR="009D218A" w:rsidRPr="00CF47FC" w:rsidRDefault="009D218A" w:rsidP="009D218A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716EF9" w14:paraId="00357C0F" w14:textId="77777777" w:rsidTr="00CF47FC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BED6" w14:textId="351F223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08F6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8A74" w14:textId="77777777" w:rsidR="009D218A" w:rsidRPr="00716EF9" w:rsidRDefault="009D218A" w:rsidP="009D218A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49C0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1AC7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F778" w14:textId="77777777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92C1" w14:textId="3F630870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DFFC" w14:textId="34F62A94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4B43B9A3" w14:textId="4F9B6EBA" w:rsidR="009D218A" w:rsidRPr="00CF47FC" w:rsidRDefault="009D218A" w:rsidP="009D218A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716EF9" w14:paraId="2D6627D1" w14:textId="77777777" w:rsidTr="00CF47FC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6C3" w14:textId="2ED181FE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49DE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A643" w14:textId="77777777" w:rsidR="009D218A" w:rsidRPr="00716EF9" w:rsidRDefault="009D218A" w:rsidP="009D218A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1F4C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0F8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C8B" w14:textId="77777777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3367" w14:textId="55DCB4FD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C744" w14:textId="3103D105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568E552B" w14:textId="2FD3AFCF" w:rsidR="009D218A" w:rsidRPr="00CF47FC" w:rsidRDefault="009D218A" w:rsidP="009D218A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716EF9" w14:paraId="5F5C01D7" w14:textId="77777777" w:rsidTr="00CF47FC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B4FF" w14:textId="1585DD0B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8602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DFBA" w14:textId="77777777" w:rsidR="009D218A" w:rsidRPr="00716EF9" w:rsidRDefault="009D218A" w:rsidP="009D218A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DD14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216E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8A6" w14:textId="77777777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8A0E" w14:textId="610757C1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2C4D" w14:textId="332C5930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2B90716C" w14:textId="1B86C2F8" w:rsidR="009D218A" w:rsidRPr="00CF47FC" w:rsidRDefault="002A5D0F" w:rsidP="009D218A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716EF9" w14:paraId="3A7C8D70" w14:textId="77777777" w:rsidTr="00CF47FC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8B7D" w14:textId="323FFE02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3A50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EB3A" w14:textId="77777777" w:rsidR="009D218A" w:rsidRPr="00716EF9" w:rsidRDefault="009D218A" w:rsidP="009D218A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D395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C7DB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F666" w14:textId="77777777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78BB" w14:textId="42AE0325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50F5" w14:textId="39F23AF8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556FBB98" w14:textId="02288B00" w:rsidR="009D218A" w:rsidRPr="00CF47FC" w:rsidRDefault="009D218A" w:rsidP="009D218A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716EF9" w14:paraId="7C5B72C5" w14:textId="77777777" w:rsidTr="00CF47FC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C5A5" w14:textId="71088F5D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417A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CCC" w14:textId="77777777" w:rsidR="009D218A" w:rsidRPr="00716EF9" w:rsidRDefault="009D218A" w:rsidP="009D218A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8208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12A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44F" w14:textId="77777777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FB54" w14:textId="28043583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9AEF" w14:textId="570E16FD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5E519F5C" w14:textId="31FEBBB9" w:rsidR="009D218A" w:rsidRPr="00CF47FC" w:rsidRDefault="009D218A" w:rsidP="009D218A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716EF9" w14:paraId="67D5CB23" w14:textId="77777777" w:rsidTr="00CF47FC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F46A" w14:textId="0B9F940C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624B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C4A4" w14:textId="77777777" w:rsidR="009D218A" w:rsidRPr="00716EF9" w:rsidRDefault="009D218A" w:rsidP="009D218A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A8E9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CA9C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A5F3" w14:textId="77777777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4EF7" w14:textId="51A2DB14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44F4" w14:textId="04283EE4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5D0A1BB5" w14:textId="28A33657" w:rsidR="009D218A" w:rsidRPr="00CF47FC" w:rsidRDefault="009D218A" w:rsidP="009D218A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716EF9" w14:paraId="248623C6" w14:textId="77777777" w:rsidTr="00CF47FC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EB0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9176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871" w14:textId="77777777" w:rsidR="009D218A" w:rsidRPr="00716EF9" w:rsidRDefault="009D218A" w:rsidP="009D218A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6951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226A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1C1F" w14:textId="77777777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7C0D" w14:textId="7B54CE6E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A756" w14:textId="7675C2AD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2A8752F4" w14:textId="70FBE4DD" w:rsidR="009D218A" w:rsidRPr="00CF47FC" w:rsidRDefault="009D218A" w:rsidP="009D218A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716EF9" w14:paraId="0ECBC066" w14:textId="77777777" w:rsidTr="00CF47FC">
        <w:trPr>
          <w:trHeight w:val="39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96BE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890D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B5E3" w14:textId="77777777" w:rsidR="009D218A" w:rsidRPr="00716EF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561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AE83" w14:textId="77777777" w:rsidR="009D218A" w:rsidRPr="00716EF9" w:rsidRDefault="009D218A" w:rsidP="009D218A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14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CAC0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EEB" w14:textId="77777777" w:rsidR="009D218A" w:rsidRPr="00716EF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52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149" w14:textId="77777777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47F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875C" w14:textId="18C28160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619" w14:textId="42D32DBD" w:rsidR="009D218A" w:rsidRPr="00CF47FC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D40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3979C01C" w14:textId="06A4A832" w:rsidR="009D218A" w:rsidRPr="00CF47FC" w:rsidRDefault="009D218A" w:rsidP="009D218A">
            <w:pPr>
              <w:keepNext/>
              <w:suppressAutoHyphens w:val="0"/>
              <w:ind w:right="72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055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1989" w:rsidRPr="009944CB" w14:paraId="5865E867" w14:textId="77777777" w:rsidTr="00CF47FC">
        <w:trPr>
          <w:trHeight w:val="567"/>
        </w:trPr>
        <w:tc>
          <w:tcPr>
            <w:tcW w:w="44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3118675" w14:textId="13B4F39D" w:rsidR="008D1989" w:rsidRPr="00972328" w:rsidRDefault="008D1989" w:rsidP="00CF47FC">
            <w:pPr>
              <w:keepNext/>
              <w:suppressAutoHyphens w:val="0"/>
              <w:jc w:val="center"/>
              <w:rPr>
                <w:rFonts w:ascii="DecimaWE Rg" w:hAnsi="DecimaWE Rg" w:cs="Calibri"/>
                <w:b/>
                <w:color w:val="000000"/>
                <w:sz w:val="21"/>
                <w:szCs w:val="21"/>
                <w:lang w:eastAsia="it-IT"/>
              </w:rPr>
            </w:pPr>
            <w:r w:rsidRPr="00716EF9">
              <w:rPr>
                <w:rFonts w:ascii="DecimaWE Rg" w:hAnsi="DecimaWE Rg" w:cs="Calibri"/>
                <w:b/>
                <w:color w:val="000000"/>
                <w:sz w:val="21"/>
                <w:szCs w:val="21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TOTALE</w:t>
            </w:r>
            <w:r w:rsidR="005B15F3">
              <w:rPr>
                <w:rFonts w:ascii="DecimaWE Rg" w:hAnsi="DecimaWE Rg" w:cs="Calibri"/>
                <w:color w:val="000000"/>
                <w:sz w:val="21"/>
                <w:szCs w:val="21"/>
                <w:vertAlign w:val="superscript"/>
                <w:lang w:eastAsia="it-IT"/>
              </w:rPr>
              <w:t>1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22600328" w14:textId="2F745D09" w:rsidR="008D1989" w:rsidRPr="002A5D0F" w:rsidRDefault="009D218A" w:rsidP="009D218A">
            <w:pPr>
              <w:keepNext/>
              <w:tabs>
                <w:tab w:val="left" w:pos="211"/>
              </w:tabs>
              <w:suppressAutoHyphens w:val="0"/>
              <w:ind w:right="72"/>
              <w:jc w:val="right"/>
              <w:rPr>
                <w:rFonts w:ascii="DecimaWE Rg" w:hAnsi="DecimaWE Rg" w:cs="Calibri"/>
                <w:b/>
                <w:color w:val="000000"/>
                <w:sz w:val="22"/>
                <w:szCs w:val="22"/>
                <w:lang w:eastAsia="it-IT"/>
              </w:rPr>
            </w:pPr>
            <w:r w:rsidRPr="002A5D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2A5D0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A5D0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A5D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A5D0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A5D0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A5D0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A5D0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A5D0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A5D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2381280B" w14:textId="2C3D35B2" w:rsidR="008D1989" w:rsidRDefault="008D1989" w:rsidP="000275E9">
      <w:pPr>
        <w:keepNext/>
        <w:suppressAutoHyphens w:val="0"/>
        <w:rPr>
          <w:rFonts w:ascii="DecimaWE Rg" w:hAnsi="DecimaWE Rg" w:cs="Calibri"/>
          <w:b/>
          <w:bCs/>
          <w:color w:val="000000"/>
          <w:sz w:val="21"/>
          <w:szCs w:val="21"/>
          <w:lang w:eastAsia="it-IT"/>
        </w:rPr>
        <w:sectPr w:rsidR="008D1989" w:rsidSect="009F18C3">
          <w:pgSz w:w="16838" w:h="11906" w:orient="landscape"/>
          <w:pgMar w:top="851" w:right="1418" w:bottom="142" w:left="1134" w:header="709" w:footer="567" w:gutter="0"/>
          <w:cols w:space="708"/>
          <w:docGrid w:linePitch="360"/>
        </w:sectPr>
      </w:pPr>
    </w:p>
    <w:p w14:paraId="061A19A7" w14:textId="30563875" w:rsidR="00716EF9" w:rsidRPr="003E7E11" w:rsidRDefault="00716EF9" w:rsidP="00B71238">
      <w:pPr>
        <w:keepNext/>
        <w:suppressAutoHyphens w:val="0"/>
        <w:spacing w:after="40"/>
        <w:rPr>
          <w:rFonts w:ascii="DecimaWE Rg" w:hAnsi="DecimaWE Rg" w:cs="Calibri"/>
          <w:b/>
          <w:bCs/>
          <w:color w:val="000000"/>
          <w:sz w:val="21"/>
          <w:szCs w:val="21"/>
          <w:lang w:eastAsia="it-IT"/>
        </w:rPr>
      </w:pPr>
      <w:r w:rsidRPr="008D1989">
        <w:rPr>
          <w:rFonts w:ascii="DecimaWE Rg" w:hAnsi="DecimaWE Rg" w:cs="Calibri"/>
          <w:b/>
          <w:bCs/>
          <w:color w:val="000000"/>
          <w:sz w:val="21"/>
          <w:szCs w:val="21"/>
          <w:lang w:eastAsia="it-IT"/>
        </w:rPr>
        <w:lastRenderedPageBreak/>
        <w:t>Tabella 3:</w:t>
      </w: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555"/>
        <w:gridCol w:w="1581"/>
        <w:gridCol w:w="488"/>
        <w:gridCol w:w="1218"/>
        <w:gridCol w:w="1891"/>
        <w:gridCol w:w="582"/>
        <w:gridCol w:w="1196"/>
      </w:tblGrid>
      <w:tr w:rsidR="002B4987" w:rsidRPr="002E4A29" w14:paraId="24CAEBAB" w14:textId="77777777" w:rsidTr="00F943F1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6C37E23" w14:textId="3D9FAB15" w:rsidR="002B4987" w:rsidRPr="002E4A29" w:rsidRDefault="002B4987" w:rsidP="000275E9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E7E11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Tutor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CF47F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7F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CF47F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F47F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F47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F47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F47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F47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F47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F47F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0275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0275E9" w:rsidRPr="000275E9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per persona/e con disabilità</w:t>
            </w:r>
          </w:p>
        </w:tc>
      </w:tr>
      <w:tr w:rsidR="002B4987" w:rsidRPr="002E4A29" w14:paraId="39080318" w14:textId="77777777" w:rsidTr="00716EF9">
        <w:trPr>
          <w:trHeight w:val="405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7BFC8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6"/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3B8BF19" w14:textId="77777777" w:rsidR="002B4987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7"/>
            </w:r>
          </w:p>
          <w:p w14:paraId="3380833C" w14:textId="2187F375" w:rsidR="00B74222" w:rsidRPr="002E4A29" w:rsidRDefault="00B74222" w:rsidP="0069570E">
            <w:pPr>
              <w:keepNext/>
              <w:suppressAutoHyphens w:val="0"/>
              <w:spacing w:before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0F0F0"/>
            <w:vAlign w:val="center"/>
          </w:tcPr>
          <w:p w14:paraId="643757DB" w14:textId="21436109" w:rsidR="00691AB0" w:rsidRPr="002E4A29" w:rsidRDefault="00866024" w:rsidP="0069570E">
            <w:pPr>
              <w:keepNext/>
              <w:suppressAutoHyphens w:val="0"/>
              <w:ind w:left="709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           </w:t>
            </w:r>
            <w:r w:rsidR="002B4987"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PS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A325C34" w14:textId="424AA224" w:rsidR="00691AB0" w:rsidRPr="002E4A29" w:rsidRDefault="002B4987" w:rsidP="0069570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7D466A" w:rsidRPr="002E4A29" w14:paraId="40A6E0B3" w14:textId="77777777" w:rsidTr="00716EF9">
        <w:trPr>
          <w:trHeight w:val="54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36B7F26" w14:textId="77777777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DF97699" w14:textId="77777777" w:rsidR="007D466A" w:rsidRPr="002E4A29" w:rsidRDefault="007D466A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647A259" w14:textId="548417DF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0F0F0"/>
            <w:vAlign w:val="center"/>
          </w:tcPr>
          <w:p w14:paraId="7783353A" w14:textId="63C7F43A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F9DDE43" w14:textId="2978DD1C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17F031A" w14:textId="22778F68" w:rsidR="007D466A" w:rsidRPr="002E4A29" w:rsidRDefault="007D466A" w:rsidP="00F2347E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  <w:r w:rsidR="00F2347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</w:tr>
      <w:tr w:rsidR="009D218A" w:rsidRPr="002E4A29" w14:paraId="3C71974F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0E37" w14:textId="77C80B71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Genna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FFD" w14:textId="6CEDF71B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F36" w14:textId="747B2F64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552674" w14:textId="0F8F7D77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4BC" w14:textId="66E5E3FC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D99" w14:textId="6360E36A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1AB18043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8DEF" w14:textId="4EF7F915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Febbra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AAB" w14:textId="27716899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AE0" w14:textId="0B34D090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787FF4" w14:textId="094F799E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940" w14:textId="1E9178DF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2F8" w14:textId="42C47854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2A5F7AF0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E7E" w14:textId="38941D17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Marz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B6F" w14:textId="3D30E171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BFD" w14:textId="63089829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DF6FA5" w14:textId="463EAA82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5A7" w14:textId="05ED78A6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2BB" w14:textId="0E12D94C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25764A82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C36" w14:textId="00CF989E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pril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0FD" w14:textId="625346A7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453" w14:textId="7F46C1FD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7840D7" w14:textId="36B2858F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64C" w14:textId="0675EFB5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C3A" w14:textId="54335667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0E937AA3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41C" w14:textId="1A2782F3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Magg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991" w14:textId="53E8C1AF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FE1" w14:textId="7B7CEE44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79424B" w14:textId="22E58DEF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C4A" w14:textId="417FBD54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B75" w14:textId="79A6FFE6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3548CEF7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E9B" w14:textId="7C82061A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Giug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D69" w14:textId="1570A1DE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B76" w14:textId="67F18907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70EBF3" w14:textId="2A488466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CDE" w14:textId="558A3265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BE6" w14:textId="1ADF986A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4D03B9DA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F99" w14:textId="105C112E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Lugl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091" w14:textId="4C0539D7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84E" w14:textId="400B03A5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D21055" w14:textId="2F607048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121" w14:textId="6988C4A3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955" w14:textId="144BC66D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7CE17709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DF9" w14:textId="5BDD9C2B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gost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1C2" w14:textId="62A37746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A8B" w14:textId="56BD0F90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CB5CA3" w14:textId="71193619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78D" w14:textId="1E422183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4A4F" w14:textId="796F7CE9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62BD1CA9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944" w14:textId="0BCC5825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Settembr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F6D" w14:textId="3F832153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DD4" w14:textId="027B9993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92C631" w14:textId="7ABB41A4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69B" w14:textId="22EBE557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079" w14:textId="388DB5F3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11D27F41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CE9" w14:textId="17DF99A9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Ottobr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E22" w14:textId="5D0460CB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DA1" w14:textId="4B62A667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9E85C4" w14:textId="06AE4B38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FF8" w14:textId="7734E867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C8F" w14:textId="6B7D6F40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5F331D52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A44" w14:textId="089B249E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Novembr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1BF" w14:textId="1AD0BC7C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D91" w14:textId="077BC33E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A65BA5" w14:textId="72570D5E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85F" w14:textId="34C33D10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51B" w14:textId="48B3B0F3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06009B0C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BB0" w14:textId="5B808BCD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Dicembr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42A" w14:textId="5B4206FD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84F" w14:textId="68E49579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B71E4F" w14:textId="5CDFADF4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A40" w14:textId="74EFA2CA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B27" w14:textId="7E52753D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02AFC95D" w14:textId="77777777" w:rsidTr="009D218A">
        <w:trPr>
          <w:trHeight w:val="3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2D8" w14:textId="77777777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E1B" w14:textId="15D35027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264" w14:textId="0846E60E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36AA5F" w14:textId="12BBFE11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818" w14:textId="3560C6E2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B43" w14:textId="7F2F43B6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18A" w:rsidRPr="002E4A29" w14:paraId="00F94F29" w14:textId="77777777" w:rsidTr="009D218A">
        <w:trPr>
          <w:trHeight w:val="510"/>
        </w:trPr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C972E" w14:textId="77777777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D08180" w14:textId="300D4BFC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4E869" w14:textId="7C96566C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42DCEB3" w14:textId="428F9AFD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F869C" w14:textId="34DE62D3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AC8E3" w14:textId="63541A36" w:rsidR="009D218A" w:rsidRPr="009D218A" w:rsidRDefault="009D218A" w:rsidP="009D218A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bookmarkEnd w:id="0"/>
            <w:r w:rsidRPr="009D21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B4987" w:rsidRPr="002E4A29" w14:paraId="5D7FA0FF" w14:textId="77777777" w:rsidTr="00716EF9">
        <w:trPr>
          <w:trHeight w:val="225"/>
        </w:trPr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E8F30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82698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D4181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B2C2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460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BDFC3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400C6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E89F7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9D218A" w:rsidRPr="002E4A29" w14:paraId="47D735C7" w14:textId="77777777" w:rsidTr="009D218A">
        <w:trPr>
          <w:trHeight w:val="45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4502F6E" w14:textId="77777777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3384BCE" w14:textId="357D6C8F" w:rsidR="009D218A" w:rsidRPr="002E4A2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F53E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FF53E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F53E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F53E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F53E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F53E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F53E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F53E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F53E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F53E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68C8501" w14:textId="73071643" w:rsidR="009D218A" w:rsidRPr="002E4A29" w:rsidRDefault="009D218A" w:rsidP="009D218A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Le presenti voci sono poi riproporzionate alle ore dedicate dal tutor alla/e </w:t>
            </w:r>
            <w:r w:rsidRPr="000275E9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persona/e con disabilità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e come tali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</w:rPr>
              <w:t>riportate nella scheda riepilogo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.</w:t>
            </w:r>
          </w:p>
        </w:tc>
      </w:tr>
      <w:tr w:rsidR="009D218A" w:rsidRPr="002E4A29" w14:paraId="0F559D1A" w14:textId="77777777" w:rsidTr="009D218A">
        <w:trPr>
          <w:trHeight w:val="45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636F8E6" w14:textId="77777777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5F74EB9" w14:textId="36061498" w:rsidR="009D218A" w:rsidRPr="002E4A29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FF53E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FF53E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F53E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F53E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F53E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F53E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F53E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F53E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F53E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F53E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C768" w14:textId="77777777" w:rsidR="009D218A" w:rsidRPr="002E4A29" w:rsidRDefault="009D218A" w:rsidP="009D218A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9D218A" w:rsidRPr="002E4A29" w14:paraId="0BB89E14" w14:textId="77777777" w:rsidTr="009D218A">
        <w:trPr>
          <w:trHeight w:val="56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58511" w14:textId="77777777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7EB4EC" w14:textId="14704220" w:rsidR="009D218A" w:rsidRPr="009D218A" w:rsidRDefault="009D218A" w:rsidP="009D218A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2"/>
                <w:szCs w:val="22"/>
                <w:lang w:eastAsia="it-IT"/>
              </w:rPr>
            </w:pPr>
            <w:r w:rsidRPr="009D218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D218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9D218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9D218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9D218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D218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9BF" w14:textId="77777777" w:rsidR="009D218A" w:rsidRPr="002E4A29" w:rsidRDefault="009D218A" w:rsidP="009D218A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44952900" w14:textId="77777777" w:rsidR="002B4987" w:rsidRDefault="002B4987" w:rsidP="002B4987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6E16DF33" w14:textId="039086D9" w:rsidR="002D6869" w:rsidRPr="00A7132D" w:rsidRDefault="002B4987" w:rsidP="001B137B">
      <w:pPr>
        <w:spacing w:before="4"/>
        <w:ind w:right="-1"/>
        <w:jc w:val="both"/>
        <w:rPr>
          <w:rFonts w:ascii="DecimaWE Rg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nel caso di più lavoratori dipendenti della cooperativa dedicati all’assistenza di persone con </w:t>
      </w:r>
      <w:r w:rsidR="0045323D">
        <w:rPr>
          <w:rFonts w:ascii="DecimaWE Rg" w:eastAsia="Arial" w:hAnsi="DecimaWE Rg" w:cs="Arial"/>
          <w:sz w:val="21"/>
          <w:szCs w:val="21"/>
        </w:rPr>
        <w:t>disabilità</w:t>
      </w:r>
      <w:r>
        <w:rPr>
          <w:rFonts w:ascii="DecimaWE Rg" w:eastAsia="Arial" w:hAnsi="DecimaWE Rg" w:cs="Arial"/>
          <w:sz w:val="21"/>
          <w:szCs w:val="21"/>
        </w:rPr>
        <w:t xml:space="preserve">, </w:t>
      </w:r>
      <w:r w:rsidR="001B137B">
        <w:rPr>
          <w:rFonts w:ascii="DecimaWE Rg" w:eastAsia="Arial" w:hAnsi="DecimaWE Rg" w:cs="Arial"/>
          <w:sz w:val="21"/>
          <w:szCs w:val="21"/>
        </w:rPr>
        <w:t xml:space="preserve">la presente </w:t>
      </w:r>
      <w:r w:rsidR="001B137B" w:rsidRPr="00C56AC1">
        <w:rPr>
          <w:rFonts w:ascii="DecimaWE Rg" w:eastAsia="Arial" w:hAnsi="DecimaWE Rg" w:cs="Arial"/>
          <w:sz w:val="21"/>
          <w:szCs w:val="21"/>
        </w:rPr>
        <w:t>sched</w:t>
      </w:r>
      <w:r w:rsidR="001B137B">
        <w:rPr>
          <w:rFonts w:ascii="DecimaWE Rg" w:eastAsia="Arial" w:hAnsi="DecimaWE Rg" w:cs="Arial"/>
          <w:sz w:val="21"/>
          <w:szCs w:val="21"/>
        </w:rPr>
        <w:t>a</w:t>
      </w:r>
      <w:r w:rsidR="001B137B" w:rsidRPr="00C56AC1">
        <w:rPr>
          <w:rFonts w:ascii="DecimaWE Rg" w:eastAsia="Arial" w:hAnsi="DecimaWE Rg" w:cs="Arial"/>
          <w:sz w:val="21"/>
          <w:szCs w:val="21"/>
        </w:rPr>
        <w:t xml:space="preserve"> </w:t>
      </w:r>
      <w:r w:rsidR="001B137B" w:rsidRPr="00447BBC">
        <w:rPr>
          <w:rFonts w:ascii="DecimaWE Rg" w:eastAsia="Arial" w:hAnsi="DecimaWE Rg" w:cs="Arial"/>
          <w:sz w:val="21"/>
          <w:szCs w:val="21"/>
        </w:rPr>
        <w:t>analitic</w:t>
      </w:r>
      <w:r w:rsidR="001B137B">
        <w:rPr>
          <w:rFonts w:ascii="DecimaWE Rg" w:eastAsia="Arial" w:hAnsi="DecimaWE Rg" w:cs="Arial"/>
          <w:sz w:val="21"/>
          <w:szCs w:val="21"/>
        </w:rPr>
        <w:t>a</w:t>
      </w:r>
      <w:r w:rsidR="001B137B" w:rsidRPr="00447BBC">
        <w:rPr>
          <w:rFonts w:ascii="DecimaWE Rg" w:eastAsia="Arial" w:hAnsi="DecimaWE Rg" w:cs="Arial"/>
          <w:sz w:val="21"/>
          <w:szCs w:val="21"/>
        </w:rPr>
        <w:t xml:space="preserve"> </w:t>
      </w:r>
      <w:r w:rsidR="001B137B">
        <w:rPr>
          <w:rFonts w:ascii="DecimaWE Rg" w:eastAsia="Arial" w:hAnsi="DecimaWE Rg" w:cs="Arial"/>
          <w:sz w:val="21"/>
          <w:szCs w:val="21"/>
        </w:rPr>
        <w:t xml:space="preserve">viene riprodotta e </w:t>
      </w:r>
      <w:r w:rsidR="001B137B" w:rsidRPr="00447BBC">
        <w:rPr>
          <w:rFonts w:ascii="DecimaWE Rg" w:eastAsia="Arial" w:hAnsi="DecimaWE Rg" w:cs="Arial"/>
          <w:sz w:val="21"/>
          <w:szCs w:val="21"/>
        </w:rPr>
        <w:t>compilat</w:t>
      </w:r>
      <w:r w:rsidR="001B137B">
        <w:rPr>
          <w:rFonts w:ascii="DecimaWE Rg" w:eastAsia="Arial" w:hAnsi="DecimaWE Rg" w:cs="Arial"/>
          <w:sz w:val="21"/>
          <w:szCs w:val="21"/>
        </w:rPr>
        <w:t>a</w:t>
      </w:r>
      <w:r w:rsidR="001B137B" w:rsidRPr="00447BBC">
        <w:rPr>
          <w:rFonts w:ascii="DecimaWE Rg" w:eastAsia="Arial" w:hAnsi="DecimaWE Rg" w:cs="Arial"/>
          <w:sz w:val="21"/>
          <w:szCs w:val="21"/>
        </w:rPr>
        <w:t xml:space="preserve"> per ciascuno di essi.</w:t>
      </w:r>
    </w:p>
    <w:p w14:paraId="5E261279" w14:textId="77777777" w:rsidR="000A361D" w:rsidRDefault="000A361D" w:rsidP="006A4F86">
      <w:pPr>
        <w:tabs>
          <w:tab w:val="left" w:pos="9640"/>
        </w:tabs>
        <w:spacing w:before="120" w:after="120"/>
        <w:ind w:left="709"/>
        <w:jc w:val="both"/>
        <w:rPr>
          <w:rFonts w:ascii="DecimaWE Rg" w:hAnsi="DecimaWE Rg"/>
          <w:sz w:val="21"/>
          <w:szCs w:val="21"/>
        </w:rPr>
        <w:sectPr w:rsidR="000A361D" w:rsidSect="000A361D">
          <w:headerReference w:type="even" r:id="rId15"/>
          <w:headerReference w:type="default" r:id="rId16"/>
          <w:pgSz w:w="11906" w:h="16838"/>
          <w:pgMar w:top="1418" w:right="1134" w:bottom="1134" w:left="851" w:header="709" w:footer="567" w:gutter="0"/>
          <w:cols w:space="708"/>
          <w:docGrid w:linePitch="360"/>
        </w:sectPr>
      </w:pPr>
    </w:p>
    <w:p w14:paraId="74411CDB" w14:textId="1899E4D9" w:rsidR="00065B7D" w:rsidRPr="00B71238" w:rsidRDefault="006A4F86" w:rsidP="006A4F86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 w:cs="Arial"/>
          <w:b/>
          <w:sz w:val="21"/>
          <w:szCs w:val="21"/>
        </w:rPr>
      </w:pPr>
      <w:r w:rsidRPr="00B71238">
        <w:rPr>
          <w:rFonts w:ascii="DecimaWE Rg" w:hAnsi="DecimaWE Rg"/>
          <w:b/>
          <w:sz w:val="21"/>
          <w:szCs w:val="21"/>
        </w:rPr>
        <w:lastRenderedPageBreak/>
        <w:t>F</w:t>
      </w:r>
      <w:r w:rsidR="00065B7D" w:rsidRPr="00B71238">
        <w:rPr>
          <w:rFonts w:ascii="DecimaWE Rg" w:eastAsia="Arial" w:hAnsi="DecimaWE Rg" w:cs="Arial"/>
          <w:b/>
          <w:sz w:val="21"/>
          <w:szCs w:val="21"/>
        </w:rPr>
        <w:t xml:space="preserve">acciate totali compilate (esclusa la presente): n. </w:t>
      </w:r>
      <w:r w:rsidR="00CF47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F47F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F47FC">
        <w:rPr>
          <w:rFonts w:asciiTheme="minorHAnsi" w:hAnsiTheme="minorHAnsi" w:cstheme="minorHAnsi"/>
          <w:sz w:val="22"/>
          <w:szCs w:val="22"/>
        </w:rPr>
      </w:r>
      <w:r w:rsidR="00CF47FC">
        <w:rPr>
          <w:rFonts w:asciiTheme="minorHAnsi" w:hAnsiTheme="minorHAnsi" w:cstheme="minorHAnsi"/>
          <w:sz w:val="22"/>
          <w:szCs w:val="22"/>
        </w:rPr>
        <w:fldChar w:fldCharType="separate"/>
      </w:r>
      <w:r w:rsidR="00CF47FC">
        <w:rPr>
          <w:rFonts w:asciiTheme="minorHAnsi" w:hAnsiTheme="minorHAnsi" w:cstheme="minorHAnsi"/>
          <w:noProof/>
          <w:sz w:val="22"/>
          <w:szCs w:val="22"/>
        </w:rPr>
        <w:t> </w:t>
      </w:r>
      <w:r w:rsidR="00CF47FC">
        <w:rPr>
          <w:rFonts w:asciiTheme="minorHAnsi" w:hAnsiTheme="minorHAnsi" w:cstheme="minorHAnsi"/>
          <w:noProof/>
          <w:sz w:val="22"/>
          <w:szCs w:val="22"/>
        </w:rPr>
        <w:t> </w:t>
      </w:r>
      <w:r w:rsidR="00CF47F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0FCE63D" w14:textId="77777777" w:rsidR="00065B7D" w:rsidRDefault="00065B7D" w:rsidP="00065B7D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sectPr w:rsidR="00065B7D" w:rsidSect="000A361D">
      <w:pgSz w:w="11906" w:h="16838"/>
      <w:pgMar w:top="1418" w:right="1134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CD98" w14:textId="77777777" w:rsidR="00CF47FC" w:rsidRDefault="00CF47FC" w:rsidP="002D6869">
      <w:r>
        <w:separator/>
      </w:r>
    </w:p>
  </w:endnote>
  <w:endnote w:type="continuationSeparator" w:id="0">
    <w:p w14:paraId="3F6141D4" w14:textId="77777777" w:rsidR="00CF47FC" w:rsidRDefault="00CF47FC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8242" w14:textId="77777777" w:rsidR="00CF47FC" w:rsidRDefault="00CF47FC" w:rsidP="002D6869">
      <w:r>
        <w:separator/>
      </w:r>
    </w:p>
  </w:footnote>
  <w:footnote w:type="continuationSeparator" w:id="0">
    <w:p w14:paraId="4792642D" w14:textId="77777777" w:rsidR="00CF47FC" w:rsidRDefault="00CF47FC" w:rsidP="002D6869">
      <w:r>
        <w:continuationSeparator/>
      </w:r>
    </w:p>
  </w:footnote>
  <w:footnote w:id="1">
    <w:p w14:paraId="3D47819C" w14:textId="77777777" w:rsidR="00CF47FC" w:rsidRPr="00B71238" w:rsidRDefault="00CF47FC" w:rsidP="00A37C27">
      <w:pPr>
        <w:pStyle w:val="Testonotaapidipagina"/>
      </w:pPr>
      <w:r w:rsidRPr="00B71238">
        <w:rPr>
          <w:rStyle w:val="Rimandonotaapidipagina"/>
          <w:rFonts w:ascii="DecimaWE Rg" w:hAnsi="DecimaWE Rg"/>
        </w:rPr>
        <w:footnoteRef/>
      </w:r>
      <w:r w:rsidRPr="00B71238">
        <w:rPr>
          <w:rStyle w:val="Rimandonotaapidipagina"/>
          <w:rFonts w:ascii="DecimaWE Rg" w:hAnsi="DecimaWE Rg"/>
        </w:rPr>
        <w:t xml:space="preserve"> </w:t>
      </w:r>
      <w:r w:rsidRPr="00B71238">
        <w:rPr>
          <w:rFonts w:ascii="DecimaWE Rg" w:hAnsi="DecimaWE Rg"/>
        </w:rPr>
        <w:t>Dichiarazione sostitutiva dell’atto di notorietà.</w:t>
      </w:r>
    </w:p>
  </w:footnote>
  <w:footnote w:id="2">
    <w:p w14:paraId="556D197C" w14:textId="43A9330A" w:rsidR="00CF47FC" w:rsidRDefault="00CF47FC" w:rsidP="00A37C27">
      <w:pPr>
        <w:pStyle w:val="Testonotaapidipagina"/>
      </w:pPr>
      <w:r w:rsidRPr="00B71238">
        <w:rPr>
          <w:rStyle w:val="Rimandonotaapidipagina"/>
          <w:rFonts w:ascii="DecimaWE Rg" w:hAnsi="DecimaWE Rg"/>
        </w:rPr>
        <w:footnoteRef/>
      </w:r>
      <w:r w:rsidRPr="00B71238">
        <w:rPr>
          <w:rStyle w:val="Rimandonotaapidipagina"/>
          <w:rFonts w:ascii="DecimaWE Rg" w:hAnsi="DecimaWE Rg"/>
        </w:rPr>
        <w:t xml:space="preserve"> </w:t>
      </w:r>
      <w:r w:rsidRPr="00B71238">
        <w:rPr>
          <w:rFonts w:ascii="DecimaWE Rg" w:hAnsi="DecimaWE Rg"/>
        </w:rPr>
        <w:t>Si considera adeguata un’esperienza almeno triennale.</w:t>
      </w:r>
    </w:p>
  </w:footnote>
  <w:footnote w:id="3">
    <w:p w14:paraId="35C1FEED" w14:textId="77777777" w:rsidR="00CF47FC" w:rsidRPr="009876F9" w:rsidRDefault="00CF47FC" w:rsidP="007A33F8">
      <w:pPr>
        <w:pStyle w:val="Testonotaapidipagina"/>
        <w:jc w:val="both"/>
        <w:rPr>
          <w:rStyle w:val="Rimandonotaapidipagina"/>
          <w:rFonts w:ascii="DecimaWE Rg" w:hAnsi="DecimaWE Rg"/>
        </w:rPr>
      </w:pPr>
      <w:r w:rsidRPr="009876F9">
        <w:rPr>
          <w:rStyle w:val="Rimandonotaapidipagina"/>
          <w:rFonts w:ascii="DecimaWE Rg" w:hAnsi="DecimaWE Rg"/>
        </w:rPr>
        <w:footnoteRef/>
      </w:r>
      <w:r w:rsidRPr="009876F9">
        <w:rPr>
          <w:rFonts w:ascii="DecimaWE Rg" w:hAnsi="DecimaWE Rg"/>
        </w:rPr>
        <w:t xml:space="preserve"> </w:t>
      </w:r>
      <w:r w:rsidRPr="00942837">
        <w:rPr>
          <w:rFonts w:ascii="DecimaWE Rg" w:hAnsi="DecimaWE Rg"/>
          <w:b/>
        </w:rPr>
        <w:t>Nel</w:t>
      </w:r>
      <w:r w:rsidRPr="00942837">
        <w:rPr>
          <w:rStyle w:val="Rimandonotaapidipagina"/>
          <w:rFonts w:ascii="DecimaWE Rg" w:hAnsi="DecimaWE Rg"/>
          <w:b/>
        </w:rPr>
        <w:t xml:space="preserve"> </w:t>
      </w:r>
      <w:r w:rsidRPr="00942837">
        <w:rPr>
          <w:rFonts w:ascii="DecimaWE Rg" w:hAnsi="DecimaWE Rg"/>
          <w:b/>
        </w:rPr>
        <w:t>caso in cui la validità della dichiarazione di disabilità non copra interamente il periodo di amm</w:t>
      </w:r>
      <w:r>
        <w:rPr>
          <w:rFonts w:ascii="DecimaWE Rg" w:hAnsi="DecimaWE Rg"/>
          <w:b/>
        </w:rPr>
        <w:t>issibilità delle spese</w:t>
      </w:r>
      <w:r w:rsidRPr="00CE447A">
        <w:rPr>
          <w:rFonts w:ascii="DecimaWE Rg" w:hAnsi="DecimaWE Rg"/>
          <w:b/>
        </w:rPr>
        <w:t>, viene indicato se vi è già in corso una procedura di rinnovo, revisione, accertamento, ecc</w:t>
      </w:r>
      <w:r w:rsidRPr="00CE447A">
        <w:rPr>
          <w:rFonts w:ascii="DecimaWE Rg" w:hAnsi="DecimaWE Rg"/>
        </w:rPr>
        <w:t>., con la precisazione della relativa data di avvio.</w:t>
      </w:r>
      <w:r w:rsidRPr="009876F9">
        <w:rPr>
          <w:rFonts w:ascii="DecimaWE Rg" w:hAnsi="DecimaWE Rg"/>
        </w:rPr>
        <w:t xml:space="preserve"> </w:t>
      </w:r>
      <w:r>
        <w:rPr>
          <w:rFonts w:ascii="DecimaWE Rg" w:hAnsi="DecimaWE Rg"/>
          <w:b/>
          <w:u w:val="single"/>
        </w:rPr>
        <w:t>In assenza di tale procedura</w:t>
      </w:r>
      <w:r w:rsidRPr="00942837">
        <w:rPr>
          <w:rFonts w:ascii="DecimaWE Rg" w:hAnsi="DecimaWE Rg"/>
          <w:b/>
          <w:u w:val="single"/>
        </w:rPr>
        <w:t xml:space="preserve">, </w:t>
      </w:r>
      <w:r>
        <w:rPr>
          <w:rFonts w:ascii="DecimaWE Rg" w:hAnsi="DecimaWE Rg"/>
          <w:b/>
          <w:u w:val="single"/>
        </w:rPr>
        <w:t xml:space="preserve">si dà per acquisito che </w:t>
      </w:r>
      <w:r w:rsidRPr="00942837">
        <w:rPr>
          <w:rFonts w:ascii="DecimaWE Rg" w:hAnsi="DecimaWE Rg"/>
          <w:b/>
          <w:u w:val="single"/>
        </w:rPr>
        <w:t>saranno riconosciuti unicamente i costi salariali delle mensilità coperte da tale dichiarazione</w:t>
      </w:r>
      <w:r w:rsidRPr="009876F9">
        <w:rPr>
          <w:rFonts w:ascii="DecimaWE Rg" w:hAnsi="DecimaWE Rg"/>
        </w:rPr>
        <w:t>.</w:t>
      </w:r>
      <w:r w:rsidRPr="009876F9">
        <w:rPr>
          <w:rStyle w:val="Rimandonotaapidipagina"/>
          <w:rFonts w:ascii="DecimaWE Rg" w:hAnsi="DecimaWE Rg"/>
        </w:rPr>
        <w:t xml:space="preserve"> </w:t>
      </w:r>
    </w:p>
  </w:footnote>
  <w:footnote w:id="4">
    <w:p w14:paraId="51DAC4CC" w14:textId="37DC8479" w:rsidR="00CF47FC" w:rsidRPr="00A7132D" w:rsidRDefault="00CF47FC" w:rsidP="00D91EE9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A7132D">
        <w:rPr>
          <w:rStyle w:val="Rimandonotaapidipagina"/>
          <w:rFonts w:ascii="DecimaWE Rg" w:hAnsi="DecimaWE Rg"/>
        </w:rPr>
        <w:footnoteRef/>
      </w:r>
      <w:r w:rsidRPr="00A7132D">
        <w:rPr>
          <w:rFonts w:ascii="DecimaWE Rg" w:hAnsi="DecimaWE Rg"/>
        </w:rPr>
        <w:t xml:space="preserve"> Se più tutor sono dedicati a uno stesso lavoratore </w:t>
      </w:r>
      <w:r>
        <w:rPr>
          <w:rFonts w:ascii="DecimaWE Rg" w:hAnsi="DecimaWE Rg"/>
        </w:rPr>
        <w:t>con disabilità</w:t>
      </w:r>
      <w:r w:rsidRPr="00A7132D">
        <w:rPr>
          <w:rFonts w:ascii="DecimaWE Rg" w:hAnsi="DecimaWE Rg"/>
        </w:rPr>
        <w:t xml:space="preserve">, </w:t>
      </w:r>
      <w:r>
        <w:rPr>
          <w:rFonts w:ascii="DecimaWE Rg" w:hAnsi="DecimaWE Rg"/>
        </w:rPr>
        <w:t>si riporta</w:t>
      </w:r>
      <w:r w:rsidRPr="00866024">
        <w:rPr>
          <w:rFonts w:ascii="DecimaWE Rg" w:hAnsi="DecimaWE Rg"/>
        </w:rPr>
        <w:t xml:space="preserve"> nella prima colonna</w:t>
      </w:r>
      <w:r w:rsidRPr="00A7132D">
        <w:rPr>
          <w:rFonts w:ascii="DecimaWE Rg" w:hAnsi="DecimaWE Rg"/>
        </w:rPr>
        <w:t xml:space="preserve"> il nominativo della persona assistita tante volte quanti sono i tutor ad essa dedicati.</w:t>
      </w:r>
    </w:p>
  </w:footnote>
  <w:footnote w:id="5">
    <w:p w14:paraId="6CD934E8" w14:textId="77777777" w:rsidR="00CF47FC" w:rsidRPr="00B71238" w:rsidRDefault="00CF47FC" w:rsidP="00B71238">
      <w:pPr>
        <w:pStyle w:val="Testonotaapidipagina"/>
        <w:spacing w:before="40" w:after="40"/>
        <w:rPr>
          <w:rFonts w:ascii="DecimaWE Rg" w:hAnsi="DecimaWE Rg"/>
        </w:rPr>
      </w:pPr>
      <w:r w:rsidRPr="00B71238">
        <w:rPr>
          <w:rStyle w:val="Rimandonotaapidipagina"/>
          <w:rFonts w:ascii="DecimaWE Rg" w:hAnsi="DecimaWE Rg"/>
        </w:rPr>
        <w:footnoteRef/>
      </w:r>
      <w:r w:rsidRPr="00B71238">
        <w:rPr>
          <w:rStyle w:val="Rimandonotaapidipagina"/>
          <w:rFonts w:ascii="DecimaWE Rg" w:hAnsi="DecimaWE Rg"/>
        </w:rPr>
        <w:t xml:space="preserve"> </w:t>
      </w:r>
      <w:r w:rsidRPr="00B71238">
        <w:rPr>
          <w:rFonts w:ascii="DecimaWE Rg" w:hAnsi="DecimaWE Rg"/>
        </w:rPr>
        <w:t>Dichiarazione sostitutiva dell’atto di notorietà.</w:t>
      </w:r>
    </w:p>
  </w:footnote>
  <w:footnote w:id="6">
    <w:p w14:paraId="444052BD" w14:textId="29403B30" w:rsidR="00CF47FC" w:rsidRPr="00B71238" w:rsidRDefault="00CF47FC" w:rsidP="00B71238">
      <w:pPr>
        <w:pStyle w:val="Testonotaapidipagina"/>
        <w:spacing w:before="40" w:after="40"/>
        <w:rPr>
          <w:rFonts w:ascii="DecimaWE Rg" w:hAnsi="DecimaWE Rg"/>
        </w:rPr>
      </w:pPr>
      <w:r w:rsidRPr="00B71238">
        <w:rPr>
          <w:rStyle w:val="Rimandonotaapidipagina"/>
          <w:rFonts w:ascii="DecimaWE Rg" w:hAnsi="DecimaWE Rg"/>
        </w:rPr>
        <w:footnoteRef/>
      </w:r>
      <w:r w:rsidRPr="00B71238">
        <w:rPr>
          <w:rStyle w:val="Rimandonotaapidipagina"/>
          <w:rFonts w:ascii="DecimaWE Rg" w:hAnsi="DecimaWE Rg"/>
        </w:rPr>
        <w:t xml:space="preserve"> </w:t>
      </w:r>
      <w:r w:rsidRPr="00B71238">
        <w:rPr>
          <w:rFonts w:ascii="DecimaWE Rg" w:hAnsi="DecimaWE Rg"/>
        </w:rPr>
        <w:t>Esempio: se il tutor segue 3 lavoratori disabili (rispettivamente per 10, 20, 30 ore), indicare la somma delle ore dedicate a ciascuno (= 10 + 20 + 30 = 60).</w:t>
      </w:r>
    </w:p>
  </w:footnote>
  <w:footnote w:id="7">
    <w:p w14:paraId="1074AC39" w14:textId="1F65480B" w:rsidR="00CF47FC" w:rsidRPr="00B71238" w:rsidRDefault="00CF47FC" w:rsidP="00B71238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B71238">
        <w:rPr>
          <w:rStyle w:val="Rimandonotaapidipagina"/>
          <w:rFonts w:ascii="DecimaWE Rg" w:hAnsi="DecimaWE Rg"/>
        </w:rPr>
        <w:footnoteRef/>
      </w:r>
      <w:r w:rsidRPr="00B71238">
        <w:rPr>
          <w:rStyle w:val="Rimandonotaapidipagina"/>
          <w:rFonts w:ascii="DecimaWE Rg" w:hAnsi="DecimaWE Rg"/>
        </w:rPr>
        <w:t xml:space="preserve"> </w:t>
      </w:r>
      <w:r w:rsidRPr="00B71238">
        <w:rPr>
          <w:rFonts w:ascii="DecimaWE Rg" w:hAnsi="DecimaWE Rg"/>
        </w:rPr>
        <w:t>Importi della busta paga, riproporzionati in base alle ore di tutoraggio, che rappresentano un costo effettivo per la presente cooperativa (per es. retribuzione base e accessoria, quota parte malattia, ferie non godute, quota parte TFR, assicurazioni integrative su base volontaria, ecc.).</w:t>
      </w:r>
    </w:p>
  </w:footnote>
  <w:footnote w:id="8">
    <w:p w14:paraId="364801E2" w14:textId="0ACAB750" w:rsidR="00CF47FC" w:rsidRPr="00B71238" w:rsidRDefault="00CF47FC" w:rsidP="00B71238">
      <w:pPr>
        <w:pStyle w:val="Testonotaapidipagina"/>
        <w:spacing w:before="40" w:after="40"/>
        <w:rPr>
          <w:rFonts w:ascii="DecimaWE Rg" w:hAnsi="DecimaWE Rg"/>
        </w:rPr>
      </w:pPr>
      <w:r w:rsidRPr="00B71238">
        <w:rPr>
          <w:rStyle w:val="Rimandonotaapidipagina"/>
          <w:rFonts w:ascii="DecimaWE Rg" w:hAnsi="DecimaWE Rg"/>
        </w:rPr>
        <w:footnoteRef/>
      </w:r>
      <w:r w:rsidRPr="00B71238">
        <w:rPr>
          <w:rFonts w:ascii="DecimaWE Rg" w:hAnsi="DecimaWE Rg"/>
        </w:rPr>
        <w:t xml:space="preserve"> Formula = tot lordo/ tot ore in coop x tot ore di tutoraggio (ovvero tot lordo x coefficiente di tutoraggio)</w:t>
      </w:r>
    </w:p>
  </w:footnote>
  <w:footnote w:id="9">
    <w:p w14:paraId="7BB93438" w14:textId="36963154" w:rsidR="00CF47FC" w:rsidRPr="00B71238" w:rsidRDefault="00CF47FC" w:rsidP="00B71238">
      <w:pPr>
        <w:pStyle w:val="Testonotaapidipagina"/>
        <w:spacing w:before="40" w:after="40"/>
        <w:rPr>
          <w:rFonts w:ascii="DecimaWE Rg" w:hAnsi="DecimaWE Rg"/>
        </w:rPr>
      </w:pPr>
      <w:r w:rsidRPr="00B71238">
        <w:rPr>
          <w:rStyle w:val="Rimandonotaapidipagina"/>
          <w:rFonts w:ascii="DecimaWE Rg" w:hAnsi="DecimaWE Rg"/>
        </w:rPr>
        <w:footnoteRef/>
      </w:r>
      <w:r w:rsidRPr="00B71238">
        <w:rPr>
          <w:rFonts w:ascii="DecimaWE Rg" w:hAnsi="DecimaWE Rg"/>
        </w:rPr>
        <w:t xml:space="preserve"> Formula = tot oneri/ tot ore in coop x tot ore di tutoraggio (ovvero tot oneri x coefficiente di tutoraggio)</w:t>
      </w:r>
    </w:p>
  </w:footnote>
  <w:footnote w:id="10">
    <w:p w14:paraId="7140CBA8" w14:textId="4A545D85" w:rsidR="00CF47FC" w:rsidRDefault="00CF47FC" w:rsidP="00B71238">
      <w:pPr>
        <w:pStyle w:val="Testonotaapidipagina"/>
        <w:spacing w:before="40" w:after="40"/>
        <w:rPr>
          <w:rFonts w:ascii="DecimaWE Rg" w:hAnsi="DecimaWE Rg"/>
        </w:rPr>
      </w:pPr>
      <w:r w:rsidRPr="00B71238">
        <w:rPr>
          <w:rStyle w:val="Rimandonotaapidipagina"/>
          <w:rFonts w:ascii="DecimaWE Rg" w:hAnsi="DecimaWE Rg"/>
        </w:rPr>
        <w:footnoteRef/>
      </w:r>
      <w:r w:rsidRPr="00B71238">
        <w:rPr>
          <w:rStyle w:val="Rimandonotaapidipagina"/>
          <w:rFonts w:ascii="DecimaWE Rg" w:hAnsi="DecimaWE Rg"/>
        </w:rPr>
        <w:t xml:space="preserve"> </w:t>
      </w:r>
      <w:r w:rsidRPr="00B71238">
        <w:rPr>
          <w:rFonts w:ascii="DecimaWE Rg" w:hAnsi="DecimaWE Rg"/>
        </w:rPr>
        <w:t>Questa somma deve corrispondere all’importo indicato nel modulo di domanda.</w:t>
      </w:r>
    </w:p>
    <w:p w14:paraId="21949CD9" w14:textId="77777777" w:rsidR="00CF47FC" w:rsidRPr="00D00025" w:rsidRDefault="00CF47FC" w:rsidP="00B71238">
      <w:pPr>
        <w:pStyle w:val="Testonotaapidipagina"/>
        <w:spacing w:before="40" w:after="40"/>
        <w:rPr>
          <w:rFonts w:ascii="DecimaWE Rg" w:hAnsi="DecimaWE Rg"/>
        </w:rPr>
      </w:pPr>
    </w:p>
  </w:footnote>
  <w:footnote w:id="11">
    <w:p w14:paraId="3FC0FD99" w14:textId="77777777" w:rsidR="00CF47FC" w:rsidRPr="00B25337" w:rsidRDefault="00CF47FC" w:rsidP="00B71238">
      <w:pPr>
        <w:pStyle w:val="Testonotaapidipagina"/>
        <w:spacing w:before="40" w:after="40"/>
        <w:rPr>
          <w:rFonts w:ascii="DecimaWE Rg" w:hAnsi="DecimaWE Rg"/>
        </w:rPr>
      </w:pPr>
      <w:r w:rsidRPr="00B25337">
        <w:rPr>
          <w:rStyle w:val="Rimandonotaapidipagina"/>
          <w:rFonts w:ascii="DecimaWE Rg" w:hAnsi="DecimaWE Rg"/>
        </w:rPr>
        <w:footnoteRef/>
      </w:r>
      <w:r w:rsidRPr="00B25337">
        <w:rPr>
          <w:rFonts w:ascii="DecimaWE Rg" w:hAnsi="DecimaWE Rg"/>
        </w:rPr>
        <w:t xml:space="preserve"> Esempio: se il tutor segue 3 lavoratori disabili (rispettivamente per 10, 20, 30 ore), indicare la somma delle ore dedicate a ciascuno (= 10 + 20 + 30 = 60).</w:t>
      </w:r>
    </w:p>
  </w:footnote>
  <w:footnote w:id="12">
    <w:p w14:paraId="69CDB6F0" w14:textId="77777777" w:rsidR="00CF47FC" w:rsidRPr="00B25337" w:rsidRDefault="00CF47FC" w:rsidP="00B71238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B25337">
        <w:rPr>
          <w:rStyle w:val="Rimandonotaapidipagina"/>
          <w:rFonts w:ascii="DecimaWE Rg" w:hAnsi="DecimaWE Rg"/>
        </w:rPr>
        <w:footnoteRef/>
      </w:r>
      <w:r w:rsidRPr="00B25337">
        <w:rPr>
          <w:rFonts w:ascii="DecimaWE Rg" w:hAnsi="DecimaWE Rg"/>
        </w:rPr>
        <w:t xml:space="preserve"> Importi della busta paga, riproporzionati in base alle ore di tutoraggio, che rappresentano un costo effettivo per la presente cooperativa (per es. retribuzione base e accessoria, quota parte malattia, ferie non godute, quota parte TFR, assicurazioni integrative su base volontaria, ecc.).</w:t>
      </w:r>
    </w:p>
  </w:footnote>
  <w:footnote w:id="13">
    <w:p w14:paraId="13F005A8" w14:textId="77777777" w:rsidR="00CF47FC" w:rsidRPr="00B25337" w:rsidRDefault="00CF47FC" w:rsidP="00B71238">
      <w:pPr>
        <w:pStyle w:val="Testonotaapidipagina"/>
        <w:spacing w:before="40" w:after="40"/>
        <w:rPr>
          <w:rFonts w:ascii="DecimaWE Rg" w:hAnsi="DecimaWE Rg"/>
        </w:rPr>
      </w:pPr>
      <w:r w:rsidRPr="00B25337">
        <w:rPr>
          <w:rStyle w:val="Rimandonotaapidipagina"/>
          <w:rFonts w:ascii="DecimaWE Rg" w:hAnsi="DecimaWE Rg"/>
        </w:rPr>
        <w:footnoteRef/>
      </w:r>
      <w:r w:rsidRPr="00B25337">
        <w:rPr>
          <w:rFonts w:ascii="DecimaWE Rg" w:hAnsi="DecimaWE Rg"/>
        </w:rPr>
        <w:t xml:space="preserve"> Formula = tot lordo/ tot ore in coop x tot ore di tutoraggio (ovvero tot lordo x coefficiente di tutoraggio)</w:t>
      </w:r>
    </w:p>
  </w:footnote>
  <w:footnote w:id="14">
    <w:p w14:paraId="7A15CA28" w14:textId="77777777" w:rsidR="00CF47FC" w:rsidRPr="00B25337" w:rsidRDefault="00CF47FC" w:rsidP="00B71238">
      <w:pPr>
        <w:pStyle w:val="Testonotaapidipagina"/>
        <w:spacing w:before="40" w:after="40"/>
        <w:rPr>
          <w:rFonts w:ascii="DecimaWE Rg" w:hAnsi="DecimaWE Rg"/>
        </w:rPr>
      </w:pPr>
      <w:r w:rsidRPr="00B25337">
        <w:rPr>
          <w:rStyle w:val="Rimandonotaapidipagina"/>
          <w:rFonts w:ascii="DecimaWE Rg" w:hAnsi="DecimaWE Rg"/>
        </w:rPr>
        <w:footnoteRef/>
      </w:r>
      <w:r w:rsidRPr="00B25337">
        <w:rPr>
          <w:rFonts w:ascii="DecimaWE Rg" w:hAnsi="DecimaWE Rg"/>
        </w:rPr>
        <w:t xml:space="preserve"> Formula = tot oneri/ tot ore in coop x tot ore di tutoraggio (ovvero tot oneri x coefficiente di tutoraggio)</w:t>
      </w:r>
    </w:p>
  </w:footnote>
  <w:footnote w:id="15">
    <w:p w14:paraId="30F94F5A" w14:textId="22477AB8" w:rsidR="00CF47FC" w:rsidRDefault="00CF47FC" w:rsidP="00B71238">
      <w:pPr>
        <w:pStyle w:val="Testonotaapidipagina"/>
        <w:spacing w:before="40" w:after="40"/>
        <w:rPr>
          <w:rFonts w:ascii="DecimaWE Rg" w:hAnsi="DecimaWE Rg"/>
        </w:rPr>
      </w:pPr>
      <w:r w:rsidRPr="00B25337">
        <w:rPr>
          <w:rStyle w:val="Rimandonotaapidipagina"/>
          <w:rFonts w:ascii="DecimaWE Rg" w:hAnsi="DecimaWE Rg"/>
        </w:rPr>
        <w:footnoteRef/>
      </w:r>
      <w:r w:rsidRPr="00B25337">
        <w:rPr>
          <w:rFonts w:ascii="DecimaWE Rg" w:hAnsi="DecimaWE Rg"/>
        </w:rPr>
        <w:t xml:space="preserve"> Questa somma deve corrispondere all’importo indicato nel modulo di domanda.</w:t>
      </w:r>
    </w:p>
    <w:p w14:paraId="2B3BB252" w14:textId="77777777" w:rsidR="00CF47FC" w:rsidRDefault="00CF47FC" w:rsidP="00B71238">
      <w:pPr>
        <w:pStyle w:val="Testonotaapidipagina"/>
        <w:spacing w:before="40" w:after="40"/>
      </w:pPr>
    </w:p>
  </w:footnote>
  <w:footnote w:id="16">
    <w:p w14:paraId="40B52350" w14:textId="6B3AF922" w:rsidR="00CF47FC" w:rsidRPr="00A0456E" w:rsidRDefault="00CF47FC" w:rsidP="00B71238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Viene inserito</w:t>
      </w:r>
      <w:r w:rsidRPr="00B26632">
        <w:rPr>
          <w:rFonts w:ascii="DecimaWE Rg" w:hAnsi="DecimaWE Rg"/>
        </w:rPr>
        <w:t xml:space="preserve"> l’anno di presentazione della domanda di contributo.</w:t>
      </w:r>
    </w:p>
  </w:footnote>
  <w:footnote w:id="17">
    <w:p w14:paraId="001882E4" w14:textId="5D950BE9" w:rsidR="00CF47FC" w:rsidRPr="00A0456E" w:rsidRDefault="00CF47FC" w:rsidP="00B71238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paga</w:t>
      </w:r>
      <w:r>
        <w:rPr>
          <w:rFonts w:ascii="DecimaWE Rg" w:hAnsi="DecimaWE Rg"/>
        </w:rPr>
        <w:t xml:space="preserve">, totali, </w:t>
      </w:r>
      <w:r w:rsidRPr="00A0456E">
        <w:rPr>
          <w:rFonts w:ascii="DecimaWE Rg" w:hAnsi="DecimaWE Rg"/>
        </w:rPr>
        <w:t xml:space="preserve">che rappresentano un costo effettivo per la </w:t>
      </w:r>
      <w:r>
        <w:rPr>
          <w:rFonts w:ascii="DecimaWE Rg" w:hAnsi="DecimaWE Rg"/>
        </w:rPr>
        <w:t xml:space="preserve">presente </w:t>
      </w:r>
      <w:r w:rsidRPr="00A0456E">
        <w:rPr>
          <w:rFonts w:ascii="DecimaWE Rg" w:hAnsi="DecimaWE Rg"/>
        </w:rPr>
        <w:t>cooperativa (</w:t>
      </w:r>
      <w:r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>
        <w:rPr>
          <w:rFonts w:ascii="DecimaWE Rg" w:hAnsi="DecimaWE Rg"/>
        </w:rPr>
        <w:t>,</w:t>
      </w:r>
      <w:r w:rsidRPr="00C03681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assicurazioni integrative su base volontaria, ecc.</w:t>
      </w:r>
      <w:r w:rsidRPr="00A0456E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1465" w14:textId="2EF79CCF" w:rsidR="00CF47FC" w:rsidRPr="00BA3CC9" w:rsidRDefault="00CF47FC" w:rsidP="00BA3CC9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7 - TUTOR per lavoratori disabil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>rev. 2024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5BE4" w14:textId="371B7739" w:rsidR="00CF47FC" w:rsidRPr="00BA3CC9" w:rsidRDefault="00CF47FC" w:rsidP="00BA3CC9">
    <w:pPr>
      <w:pStyle w:val="Intestazione"/>
      <w:tabs>
        <w:tab w:val="left" w:pos="9921"/>
      </w:tabs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7 - TUTOR per lavoratori disabil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>rev.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4637A" w14:textId="4B2CB77A" w:rsidR="00CF47FC" w:rsidRDefault="00CF47FC" w:rsidP="003736ED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7 - TUTOR per lavoratori con disabilità assunt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>rev. 2024</w:t>
    </w:r>
  </w:p>
  <w:p w14:paraId="3F191D0E" w14:textId="35AF9B6E" w:rsidR="00CF47FC" w:rsidRDefault="00CF47FC" w:rsidP="003736ED">
    <w:pPr>
      <w:pStyle w:val="Intestazione"/>
      <w:jc w:val="right"/>
      <w:rPr>
        <w:rFonts w:ascii="DecimaWE Rg" w:hAnsi="DecimaWE Rg"/>
        <w:sz w:val="16"/>
        <w:szCs w:val="16"/>
      </w:rPr>
    </w:pPr>
  </w:p>
  <w:p w14:paraId="417C84D7" w14:textId="2CEA9E5C" w:rsidR="00CF47FC" w:rsidRPr="00F5071D" w:rsidRDefault="00CF47FC" w:rsidP="003736ED">
    <w:pPr>
      <w:pStyle w:val="Intestazione"/>
      <w:tabs>
        <w:tab w:val="clear" w:pos="4819"/>
        <w:tab w:val="left" w:pos="4678"/>
      </w:tabs>
      <w:rPr>
        <w:rFonts w:ascii="DecimaWE Rg" w:hAnsi="DecimaWE Rg"/>
        <w:sz w:val="16"/>
        <w:szCs w:val="16"/>
      </w:rPr>
    </w:pPr>
    <w:r w:rsidRPr="006E7F3B">
      <w:rPr>
        <w:rFonts w:ascii="DecimaWE Rg" w:hAnsi="DecimaWE Rg"/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92B" w14:textId="387E3D7B" w:rsidR="00CF47FC" w:rsidRPr="00BA3CC9" w:rsidRDefault="00CF47FC" w:rsidP="00B71238">
    <w:pPr>
      <w:pStyle w:val="Intestazione"/>
      <w:tabs>
        <w:tab w:val="left" w:pos="9921"/>
      </w:tabs>
      <w:ind w:right="-740" w:hanging="567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7 - TUTOR per lavoratori disabil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 xml:space="preserve">                            rev. 20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E72D" w14:textId="7B43A9C6" w:rsidR="00CF47FC" w:rsidRPr="00BA3CC9" w:rsidRDefault="00CF47FC" w:rsidP="00BA3CC9">
    <w:pPr>
      <w:pStyle w:val="Intestazione"/>
      <w:tabs>
        <w:tab w:val="left" w:pos="9921"/>
      </w:tabs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7 - TUTOR per lavoratori disabil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>rev. 202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7C84" w14:textId="769BAB47" w:rsidR="00CF47FC" w:rsidRPr="00BA3CC9" w:rsidRDefault="00CF47FC" w:rsidP="00B71238">
    <w:pPr>
      <w:pStyle w:val="Intestazione"/>
      <w:tabs>
        <w:tab w:val="clear" w:pos="9638"/>
        <w:tab w:val="right" w:pos="9781"/>
      </w:tabs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7 - TUTOR per lavoratori disabil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 xml:space="preserve">   rev.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57D"/>
    <w:multiLevelType w:val="hybridMultilevel"/>
    <w:tmpl w:val="8706960A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397C"/>
    <w:multiLevelType w:val="hybridMultilevel"/>
    <w:tmpl w:val="1EA29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693C"/>
    <w:multiLevelType w:val="hybridMultilevel"/>
    <w:tmpl w:val="C1B85900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22DB4"/>
    <w:multiLevelType w:val="hybridMultilevel"/>
    <w:tmpl w:val="3064BB58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05ED6"/>
    <w:multiLevelType w:val="hybridMultilevel"/>
    <w:tmpl w:val="F8DEE60E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D1B1D01"/>
    <w:multiLevelType w:val="hybridMultilevel"/>
    <w:tmpl w:val="BA88A150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0691F"/>
    <w:multiLevelType w:val="hybridMultilevel"/>
    <w:tmpl w:val="3AC272C2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6B21"/>
    <w:multiLevelType w:val="hybridMultilevel"/>
    <w:tmpl w:val="532C4560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69"/>
    <w:rsid w:val="00010FB0"/>
    <w:rsid w:val="00014D68"/>
    <w:rsid w:val="00016A2B"/>
    <w:rsid w:val="000215B0"/>
    <w:rsid w:val="00023658"/>
    <w:rsid w:val="000275E9"/>
    <w:rsid w:val="00065B7D"/>
    <w:rsid w:val="00072225"/>
    <w:rsid w:val="00087A15"/>
    <w:rsid w:val="000A1B70"/>
    <w:rsid w:val="000A361D"/>
    <w:rsid w:val="000B1E28"/>
    <w:rsid w:val="000C416E"/>
    <w:rsid w:val="001047B5"/>
    <w:rsid w:val="00120F30"/>
    <w:rsid w:val="00124DB2"/>
    <w:rsid w:val="00130AA1"/>
    <w:rsid w:val="00191FA5"/>
    <w:rsid w:val="001B137B"/>
    <w:rsid w:val="001F2607"/>
    <w:rsid w:val="00213311"/>
    <w:rsid w:val="0023624D"/>
    <w:rsid w:val="00245D7A"/>
    <w:rsid w:val="00276872"/>
    <w:rsid w:val="00292007"/>
    <w:rsid w:val="002A5D0F"/>
    <w:rsid w:val="002B4987"/>
    <w:rsid w:val="002D6869"/>
    <w:rsid w:val="00315CCE"/>
    <w:rsid w:val="0033543F"/>
    <w:rsid w:val="0035228B"/>
    <w:rsid w:val="00357605"/>
    <w:rsid w:val="003647C5"/>
    <w:rsid w:val="00370B62"/>
    <w:rsid w:val="003736ED"/>
    <w:rsid w:val="0037626C"/>
    <w:rsid w:val="003770FE"/>
    <w:rsid w:val="00383C98"/>
    <w:rsid w:val="003A1087"/>
    <w:rsid w:val="003A6FFC"/>
    <w:rsid w:val="003E6557"/>
    <w:rsid w:val="003E7E11"/>
    <w:rsid w:val="00411DCB"/>
    <w:rsid w:val="00417AED"/>
    <w:rsid w:val="0042156F"/>
    <w:rsid w:val="00425CAA"/>
    <w:rsid w:val="00437E85"/>
    <w:rsid w:val="004474AD"/>
    <w:rsid w:val="0045323D"/>
    <w:rsid w:val="004542A6"/>
    <w:rsid w:val="004763E2"/>
    <w:rsid w:val="004B38E5"/>
    <w:rsid w:val="004B5BA7"/>
    <w:rsid w:val="004C3F8A"/>
    <w:rsid w:val="0051277F"/>
    <w:rsid w:val="0053501A"/>
    <w:rsid w:val="00556309"/>
    <w:rsid w:val="00571CD6"/>
    <w:rsid w:val="00584989"/>
    <w:rsid w:val="005B15F3"/>
    <w:rsid w:val="00641972"/>
    <w:rsid w:val="00666DFE"/>
    <w:rsid w:val="00670068"/>
    <w:rsid w:val="00684679"/>
    <w:rsid w:val="0068544F"/>
    <w:rsid w:val="00691AB0"/>
    <w:rsid w:val="0069570E"/>
    <w:rsid w:val="00696EF3"/>
    <w:rsid w:val="006A4F86"/>
    <w:rsid w:val="006D1D16"/>
    <w:rsid w:val="006D5269"/>
    <w:rsid w:val="00716EF9"/>
    <w:rsid w:val="00722898"/>
    <w:rsid w:val="007673CC"/>
    <w:rsid w:val="007752D3"/>
    <w:rsid w:val="00777237"/>
    <w:rsid w:val="00787B8D"/>
    <w:rsid w:val="007A33F8"/>
    <w:rsid w:val="007D466A"/>
    <w:rsid w:val="007F28A5"/>
    <w:rsid w:val="007F2BBD"/>
    <w:rsid w:val="008219EC"/>
    <w:rsid w:val="0085532B"/>
    <w:rsid w:val="00866024"/>
    <w:rsid w:val="00866CDB"/>
    <w:rsid w:val="008722DC"/>
    <w:rsid w:val="008A4248"/>
    <w:rsid w:val="008C3834"/>
    <w:rsid w:val="008D1989"/>
    <w:rsid w:val="009021F1"/>
    <w:rsid w:val="00913650"/>
    <w:rsid w:val="00967864"/>
    <w:rsid w:val="00972328"/>
    <w:rsid w:val="009B2562"/>
    <w:rsid w:val="009B5DA3"/>
    <w:rsid w:val="009D218A"/>
    <w:rsid w:val="009D3B3E"/>
    <w:rsid w:val="009F18C3"/>
    <w:rsid w:val="00A07039"/>
    <w:rsid w:val="00A37C27"/>
    <w:rsid w:val="00A40537"/>
    <w:rsid w:val="00A570E4"/>
    <w:rsid w:val="00A63DD4"/>
    <w:rsid w:val="00A7132D"/>
    <w:rsid w:val="00A756D9"/>
    <w:rsid w:val="00AC14FE"/>
    <w:rsid w:val="00AD254A"/>
    <w:rsid w:val="00AD3566"/>
    <w:rsid w:val="00B0555E"/>
    <w:rsid w:val="00B25337"/>
    <w:rsid w:val="00B624BE"/>
    <w:rsid w:val="00B629D2"/>
    <w:rsid w:val="00B70FB0"/>
    <w:rsid w:val="00B71238"/>
    <w:rsid w:val="00B74222"/>
    <w:rsid w:val="00B76965"/>
    <w:rsid w:val="00BA3CC9"/>
    <w:rsid w:val="00BB4506"/>
    <w:rsid w:val="00BE4E0E"/>
    <w:rsid w:val="00C03681"/>
    <w:rsid w:val="00C04516"/>
    <w:rsid w:val="00C460A3"/>
    <w:rsid w:val="00C6067F"/>
    <w:rsid w:val="00C60868"/>
    <w:rsid w:val="00C9619B"/>
    <w:rsid w:val="00CA2890"/>
    <w:rsid w:val="00CA3B5D"/>
    <w:rsid w:val="00CC3287"/>
    <w:rsid w:val="00CD1A22"/>
    <w:rsid w:val="00CE6AE2"/>
    <w:rsid w:val="00CF47FC"/>
    <w:rsid w:val="00CF7597"/>
    <w:rsid w:val="00D00025"/>
    <w:rsid w:val="00D013DC"/>
    <w:rsid w:val="00D01BFB"/>
    <w:rsid w:val="00D36215"/>
    <w:rsid w:val="00D37AB7"/>
    <w:rsid w:val="00D46117"/>
    <w:rsid w:val="00D46B46"/>
    <w:rsid w:val="00D91EE9"/>
    <w:rsid w:val="00D930BC"/>
    <w:rsid w:val="00D9535E"/>
    <w:rsid w:val="00DA2126"/>
    <w:rsid w:val="00DF10C8"/>
    <w:rsid w:val="00E075FA"/>
    <w:rsid w:val="00E350AA"/>
    <w:rsid w:val="00E46715"/>
    <w:rsid w:val="00E958FE"/>
    <w:rsid w:val="00EA158F"/>
    <w:rsid w:val="00EA6BE1"/>
    <w:rsid w:val="00EA7348"/>
    <w:rsid w:val="00EC0817"/>
    <w:rsid w:val="00EC32B1"/>
    <w:rsid w:val="00EC3D78"/>
    <w:rsid w:val="00EE545A"/>
    <w:rsid w:val="00EF05AB"/>
    <w:rsid w:val="00F2347E"/>
    <w:rsid w:val="00F401AD"/>
    <w:rsid w:val="00F41B61"/>
    <w:rsid w:val="00F5071D"/>
    <w:rsid w:val="00F532CD"/>
    <w:rsid w:val="00F90A6A"/>
    <w:rsid w:val="00F943F1"/>
    <w:rsid w:val="00FA1625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16DE55"/>
  <w15:docId w15:val="{BF6D30EE-AA9D-4C5D-B145-66710476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D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D7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A7132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0BEB-00E9-40AC-BDB7-793D382E9F8E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EADF1-B5BC-4117-9C98-A926460E7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6EB21-2D92-4703-87B8-B7852BB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7</cp:revision>
  <cp:lastPrinted>2024-03-11T11:15:00Z</cp:lastPrinted>
  <dcterms:created xsi:type="dcterms:W3CDTF">2024-03-14T10:01:00Z</dcterms:created>
  <dcterms:modified xsi:type="dcterms:W3CDTF">2024-04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